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ackground w:color="ffffff">
    <v:background id="_x0000_s1025" filled="t"/>
  </w:background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390D98" w:rsidRPr="00746AFA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D9B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20921775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921775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        <v:path arrowok="t" textboxrect="0,0,21600,21600"/>
                      <v:textbox>
                        <w:txbxContent>
                          <w:p w:rsidR="00E06D9B" w:rsidP="00390D98" w14:paraId="220DF5C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4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390D98" w:rsidRPr="00746AFA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90D98" w:rsidRPr="00746AFA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9B2011" w:rsidR="00A81D37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Tr="00A81D37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89549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A81D37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D98" w:rsidRPr="00746AFA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3027" w:rsidRPr="00456119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6F195C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Pr="00456119" w:rsidR="00B42FF5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/>
      </w:tblPr>
      <w:tblGrid>
        <w:gridCol w:w="8461"/>
        <w:gridCol w:w="1390"/>
      </w:tblGrid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:rsidR="005A43C9" w:rsidRPr="006F671B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:rsidR="005A43C9" w:rsidRPr="006F671B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:rsidR="005A43C9" w:rsidRPr="006F671B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:rsidR="005A43C9" w:rsidRPr="006F671B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:rsidR="005A43C9" w:rsidRPr="006F671B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Pr="0021268B" w:rsid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C376CB" w:rsidRPr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1268B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:rsidR="006F195C" w:rsidRPr="00665D8A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:rsidR="00203027" w:rsidRPr="00665D8A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42FF5" w:rsidRPr="00456119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96.2pt;height:27.25pt;margin-top:7.75pt;margin-left:15.45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Pr="00456119" w:rsidR="004E64CE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/>
      </w:tblPr>
      <w:tblGrid>
        <w:gridCol w:w="4368"/>
        <w:gridCol w:w="2026"/>
        <w:gridCol w:w="2165"/>
        <w:gridCol w:w="1959"/>
      </w:tblGrid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:rsidR="00DB326E" w:rsidRPr="005A43C9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دم المقد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:rsidR="00DB326E" w:rsidRPr="005A43C9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:rsidR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42FF5" w:rsidRPr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6F671B" w:rsidRPr="006F671B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:rsidR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/>
      </w:tblPr>
      <w:tblGrid>
        <w:gridCol w:w="689"/>
        <w:gridCol w:w="3016"/>
        <w:gridCol w:w="1230"/>
        <w:gridCol w:w="4106"/>
      </w:tblGrid>
      <w:tr w:rsidTr="005A43C9">
        <w:tblPrEx>
          <w:tblW w:w="9041" w:type="dxa"/>
          <w:tblLook w:val="04A0"/>
        </w:tblPrEx>
        <w:trPr>
          <w:trHeight w:val="614"/>
        </w:trPr>
        <w:tc>
          <w:tcPr>
            <w:tcW w:w="689" w:type="dxa"/>
          </w:tcPr>
          <w:p w:rsidR="006F671B" w:rsidRPr="005A43C9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:rsidR="006F671B" w:rsidRPr="005A43C9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:rsidR="006F671B" w:rsidRPr="005A43C9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6F671B" w:rsidRPr="005A43C9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Tr="005A43C9">
        <w:tblPrEx>
          <w:tblW w:w="9041" w:type="dxa"/>
          <w:tblLook w:val="04A0"/>
        </w:tblPrEx>
        <w:trPr>
          <w:trHeight w:val="575"/>
        </w:trPr>
        <w:tc>
          <w:tcPr>
            <w:tcW w:w="689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Tr="005A43C9">
        <w:tblPrEx>
          <w:tblW w:w="9041" w:type="dxa"/>
          <w:tblLook w:val="04A0"/>
        </w:tblPrEx>
        <w:trPr>
          <w:trHeight w:val="614"/>
        </w:trPr>
        <w:tc>
          <w:tcPr>
            <w:tcW w:w="689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Tr="005A43C9">
        <w:tblPrEx>
          <w:tblW w:w="9041" w:type="dxa"/>
          <w:tblLook w:val="04A0"/>
        </w:tblPrEx>
        <w:trPr>
          <w:trHeight w:val="575"/>
        </w:trPr>
        <w:tc>
          <w:tcPr>
            <w:tcW w:w="689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Tr="005A43C9">
        <w:tblPrEx>
          <w:tblW w:w="9041" w:type="dxa"/>
          <w:tblLook w:val="04A0"/>
        </w:tblPrEx>
        <w:trPr>
          <w:trHeight w:val="614"/>
        </w:trPr>
        <w:tc>
          <w:tcPr>
            <w:tcW w:w="689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Tr="005A43C9">
        <w:tblPrEx>
          <w:tblW w:w="9041" w:type="dxa"/>
          <w:tblLook w:val="04A0"/>
        </w:tblPrEx>
        <w:trPr>
          <w:trHeight w:val="575"/>
        </w:trPr>
        <w:tc>
          <w:tcPr>
            <w:tcW w:w="689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:rsidR="005A43C9" w:rsidRPr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B42FF5" w:rsidRPr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6" style="width:96.2pt;height:27.25pt;margin-top:21.15pt;margin-left:16.8pt;mso-height-relative:margin;mso-width-relative:margin;position:absolute;z-index:251666432" coordorigin="-124,0" coordsize="12947,4064">
                <v:roundrect id="مستطيل مستدير الزوايا 12" o:spid="_x0000_s1037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B42FF5" w:rsidRPr="0045611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:rsidR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:rsidR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1-مايلبس على الرجل من الجلد ونحوه :...................</w:t>
      </w:r>
    </w:p>
    <w:p w:rsidR="005A43C9" w:rsidRPr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:rsidR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:rsidR="005A43C9" w:rsidRPr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:rsidR="005A43C9" w:rsidRPr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:rsidR="005A43C9" w:rsidRPr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:rsidR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CC115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:rsidR="006F671B" w:rsidRPr="00FB00FB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Sect="00535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Pr="00FB00FB" w:rsidR="00A81D37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Pr="00FB00FB" w:rsidR="00596E7F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5" w:rsidRPr="00212B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9" type="#_x0000_t202" style="width:336.75pt;height:27.75pt;margin-top:29.85pt;margin-left:0;mso-position-horizontal:center;mso-position-horizontal-relative:page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212BD5" w:rsidRPr="00212BD5" w14:paraId="033FA784" w14:textId="45E5B0B3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</w:t>
                      </w: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معلم المادة : مشعل العنزي </w:t>
                      </w:r>
                    </w:p>
                  </w:txbxContent>
                </v:textbox>
              </v:shape>
            </w:pict>
          </mc:Fallback>
        </mc:AlternateContent>
      </w:r>
    </w:p>
    <w:p w:rsidR="00B23D11" w:rsidP="00231B1A">
      <w:pPr>
        <w:bidi w:val="0"/>
        <w:rPr>
          <w:rFonts w:ascii="Traditional Arabic" w:hAnsi="Traditional Arabic" w:cs="Traditional Arabic"/>
          <w:b/>
          <w:bCs/>
          <w:rtl/>
          <w:lang w:bidi="ar-SA"/>
        </w:rPr>
      </w:pPr>
    </w:p>
    <w:p w:rsidR="00A70B7C" w:rsidRPr="00F17F38" w:rsidP="00F17F38">
      <w:pPr>
        <w:jc w:val="center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  <w:lang w:bidi="ar-SA"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لعام </w:t>
      </w:r>
      <w:r w:rsidR="00FA6B46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١٤٤٥هـ </w:t>
      </w:r>
    </w:p>
    <w:p w:rsidR="00436BBA" w:rsidP="00A70B7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طالبتي العزيزة استعيني بالله ثم 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>أجيبي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على ما يلي:</w:t>
      </w:r>
    </w:p>
    <w:p w:rsidR="00CE0605" w:rsidRPr="00E53B54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  <w:lang w:bidi="ar-SA"/>
        </w:rPr>
      </w:pPr>
    </w:p>
    <w:p w:rsidR="00264C80" w:rsidP="009F60BB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CE0605" w:rsidRPr="007A24BB" w:rsidP="009F60BB">
      <w:pPr>
        <w:jc w:val="both"/>
        <w:rPr>
          <w:rFonts w:asciiTheme="minorHAnsi" w:hAnsiTheme="minorHAnsi"/>
          <w:b/>
          <w:bCs/>
          <w:sz w:val="28"/>
          <w:szCs w:val="28"/>
          <w:u w:val="single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Pr="007A24BB" w:rsidR="009D2756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: اختاري الاجابة الصحيحة مما يلي:</w:t>
      </w:r>
    </w:p>
    <w:p w:rsidR="006C4F8D" w:rsidRPr="00104AF7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10435" w:type="dxa"/>
        <w:tblLook w:val="04A0"/>
      </w:tblPr>
      <w:tblGrid>
        <w:gridCol w:w="4356"/>
        <w:gridCol w:w="2264"/>
        <w:gridCol w:w="1838"/>
        <w:gridCol w:w="1977"/>
      </w:tblGrid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996BCF" w:rsidRPr="00104AF7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.محبة الله والخوف من الله ورجاء </w:t>
            </w:r>
            <w:r w:rsidRPr="00104AF7" w:rsidR="002871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r w:rsidRPr="00104AF7" w:rsidR="005622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أركان </w:t>
            </w:r>
          </w:p>
        </w:tc>
        <w:tc>
          <w:tcPr>
            <w:tcW w:w="2264" w:type="dxa"/>
          </w:tcPr>
          <w:p w:rsidR="00996BCF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</w:t>
            </w:r>
            <w:r w:rsidRPr="007A24BB" w:rsidR="005622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العبادة </w:t>
            </w:r>
          </w:p>
        </w:tc>
        <w:tc>
          <w:tcPr>
            <w:tcW w:w="1838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صلاة </w:t>
            </w:r>
          </w:p>
        </w:tc>
        <w:tc>
          <w:tcPr>
            <w:tcW w:w="1977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إسلام </w:t>
            </w:r>
          </w:p>
        </w:tc>
      </w:tr>
      <w:tr w:rsidTr="005649E2">
        <w:tblPrEx>
          <w:tblW w:w="10435" w:type="dxa"/>
          <w:tblLook w:val="04A0"/>
        </w:tblPrEx>
        <w:trPr>
          <w:trHeight w:val="466"/>
        </w:trPr>
        <w:tc>
          <w:tcPr>
            <w:tcW w:w="4356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٢.</w:t>
            </w:r>
            <w:r w:rsidRPr="00104AF7" w:rsidR="00DA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قال تعالى: "وَلِمَنْ خَافَ مَقَامَ رَبِّهِ جَنَّتَانِ"</w:t>
            </w:r>
            <w:r w:rsidRPr="00104AF7" w:rsidR="00275B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دليل على </w:t>
            </w:r>
          </w:p>
        </w:tc>
        <w:tc>
          <w:tcPr>
            <w:tcW w:w="2264" w:type="dxa"/>
          </w:tcPr>
          <w:p w:rsidR="00996BCF" w:rsidRPr="00104AF7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Pr="00104AF7" w:rsidR="00201A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رجاء </w:t>
            </w:r>
          </w:p>
        </w:tc>
        <w:tc>
          <w:tcPr>
            <w:tcW w:w="1838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Pr="007A24BB" w:rsidR="00201A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خوف</w:t>
            </w:r>
            <w:r w:rsidRPr="00104AF7" w:rsidR="00201A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0" style="width:97.5pt;height:28.5pt;margin-top:-75.84pt;margin-left:2.9pt;mso-height-percent:0;mso-height-relative:margin;mso-width-percent:0;mso-width-relative:margin;mso-wrap-distance-bottom:0;mso-wrap-distance-left:9pt;mso-wrap-distance-right:9pt;mso-wrap-distance-top:0;position:absolute;z-index:251670528" coordorigin="-207,0" coordsize="21600,21600">
                      <v:roundrect id="_x0000_s104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507E29" w14:paraId="114AE302" w14:textId="417FC48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_x0000_s104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104AF7" w:rsidR="00201A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محبة </w:t>
            </w:r>
          </w:p>
        </w:tc>
      </w:tr>
      <w:tr w:rsidTr="00C62682">
        <w:tblPrEx>
          <w:tblW w:w="10435" w:type="dxa"/>
          <w:tblLook w:val="04A0"/>
        </w:tblPrEx>
        <w:trPr>
          <w:trHeight w:val="557"/>
        </w:trPr>
        <w:tc>
          <w:tcPr>
            <w:tcW w:w="4356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٣. </w:t>
            </w:r>
            <w:r w:rsidRPr="00104AF7" w:rsidR="003024A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وط قبول العبادة </w:t>
            </w:r>
            <w:r w:rsidRPr="00104AF7" w:rsidR="00F253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</w:t>
            </w:r>
          </w:p>
        </w:tc>
        <w:tc>
          <w:tcPr>
            <w:tcW w:w="2264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Pr="00104AF7" w:rsidR="001467A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إخلاص </w:t>
            </w:r>
            <w:r w:rsidRPr="00104AF7" w:rsidR="003F0F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لله تعالى </w:t>
            </w:r>
          </w:p>
        </w:tc>
        <w:tc>
          <w:tcPr>
            <w:tcW w:w="1838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31800</wp:posOffset>
                      </wp:positionV>
                      <wp:extent cx="3350260" cy="4439285"/>
                      <wp:effectExtent l="0" t="0" r="0" b="0"/>
                      <wp:wrapNone/>
                      <wp:docPr id="29" name="مستطيل 29">
                        <a:hlinkClick xmlns:a="http://schemas.openxmlformats.org/drawingml/2006/main" xmlns:r="http://schemas.openxmlformats.org/officeDocument/2006/relationships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50260" cy="443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043" style="width:263.8pt;height:349.55pt;margin-top:34pt;margin-left:3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4800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104AF7" w:rsidR="00CE35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متابعة للرسول ﷺ </w:t>
            </w:r>
          </w:p>
        </w:tc>
        <w:tc>
          <w:tcPr>
            <w:tcW w:w="1977" w:type="dxa"/>
          </w:tcPr>
          <w:p w:rsidR="00996BC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جميع ما سبق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4C0D46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٤.</w:t>
            </w:r>
            <w:r w:rsidRPr="00104AF7" w:rsidR="005218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ثنى عليها جبريل عليه السلام </w:t>
            </w:r>
            <w:r w:rsidRPr="00104AF7" w:rsidR="00BE71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فقال: ( إنها صوامة </w:t>
            </w:r>
            <w:r w:rsidRPr="00104AF7" w:rsidR="00EC5B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وامة ) هي أم المؤمنين :</w:t>
            </w:r>
          </w:p>
        </w:tc>
        <w:tc>
          <w:tcPr>
            <w:tcW w:w="2264" w:type="dxa"/>
          </w:tcPr>
          <w:p w:rsidR="004C0D46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حفصة بنت عمر رضي الله عنهم</w:t>
            </w:r>
          </w:p>
        </w:tc>
        <w:tc>
          <w:tcPr>
            <w:tcW w:w="1838" w:type="dxa"/>
          </w:tcPr>
          <w:p w:rsidR="004C0D46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زينب بنت مظعون رضي الله عنها</w:t>
            </w:r>
          </w:p>
        </w:tc>
        <w:tc>
          <w:tcPr>
            <w:tcW w:w="1977" w:type="dxa"/>
          </w:tcPr>
          <w:p w:rsidR="004C0D46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Pr="00104AF7" w:rsidR="00D636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م كلثوم رضي الله عنها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٥.</w:t>
            </w:r>
            <w:r w:rsidRPr="00104AF7" w:rsidR="008822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عدد </w:t>
            </w:r>
            <w:r w:rsidRPr="00104AF7" w:rsidR="00ED57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اد النبي ﷺ </w:t>
            </w:r>
            <w:r w:rsidRPr="00104AF7" w:rsidR="00A87E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ذكور</w:t>
            </w:r>
            <w:r w:rsidRPr="00104AF7" w:rsidR="00BE2E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2264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اثنان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:rsidR="00F3472A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ثلاثة </w:t>
            </w:r>
          </w:p>
        </w:tc>
        <w:tc>
          <w:tcPr>
            <w:tcW w:w="1977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أربعة 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٦.</w:t>
            </w:r>
            <w:r w:rsidRPr="00104AF7" w:rsidR="00BE2E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نات الرسول ﷺ</w:t>
            </w:r>
            <w:r w:rsidRPr="00104AF7" w:rsidR="007719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 w:rsidR="00BE2E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ن :</w:t>
            </w:r>
            <w:r w:rsidRPr="00104AF7" w:rsidR="009434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Pr="00104AF7" w:rsidR="009156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زينب وحفصة </w:t>
            </w:r>
          </w:p>
        </w:tc>
        <w:tc>
          <w:tcPr>
            <w:tcW w:w="1838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</w:t>
            </w:r>
            <w:r w:rsidRPr="00104AF7" w:rsidR="001D0E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ائشة و فاطم</w:t>
            </w:r>
            <w:r w:rsidRPr="00104AF7" w:rsidR="001D0E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ة </w:t>
            </w:r>
          </w:p>
        </w:tc>
        <w:tc>
          <w:tcPr>
            <w:tcW w:w="1977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زينب ورقية وأم كلثوم وفاطم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٧.</w:t>
            </w:r>
            <w:r w:rsidRPr="00104AF7" w:rsidR="008122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ال </w:t>
            </w:r>
            <w:r w:rsidRPr="00104AF7" w:rsidR="00D966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:( خدمت رسول الله ﷺ عشر </w:t>
            </w:r>
            <w:r w:rsidRPr="00104AF7" w:rsidR="00DD0D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نين والله ما قال لي أفا قط ) </w:t>
            </w:r>
            <w:r w:rsidRPr="00104AF7" w:rsidR="003463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و الصحابي الجليل </w:t>
            </w:r>
          </w:p>
        </w:tc>
        <w:tc>
          <w:tcPr>
            <w:tcW w:w="2264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أنس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بن مالك </w:t>
            </w:r>
            <w:r w:rsidRPr="007A24BB" w:rsidR="00AB7C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رضي الله عنه</w:t>
            </w:r>
            <w:r w:rsidRPr="00104AF7" w:rsidR="00AB7C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عبدالله بن مسعود رضي الله </w:t>
            </w:r>
            <w:r w:rsidRPr="00104AF7" w:rsidR="00541A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نه 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٨. </w:t>
            </w:r>
            <w:r w:rsidRPr="00104AF7" w:rsidR="00FB00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كان صاحب بغلة النبي ﷺ يقود به في الأسفار هو الصحابي </w:t>
            </w:r>
            <w:r w:rsidRPr="00104AF7" w:rsidR="00BF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جليل </w:t>
            </w:r>
          </w:p>
        </w:tc>
        <w:tc>
          <w:tcPr>
            <w:tcW w:w="2264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:rsidR="002370F1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</w:t>
            </w:r>
            <w:r w:rsidRPr="007A24BB" w:rsidR="008D47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.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عقبة </w:t>
            </w:r>
            <w:r w:rsidRPr="007A24BB" w:rsidR="001368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Pr="00104AF7" w:rsidR="00BF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بدالله بن عمرو الخزاعي رضي الله عنه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٩. </w:t>
            </w:r>
            <w:r w:rsidRPr="00104AF7" w:rsidR="00F20D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كم المسح على الخف والجورب</w:t>
            </w:r>
          </w:p>
        </w:tc>
        <w:tc>
          <w:tcPr>
            <w:tcW w:w="2264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محرم </w:t>
            </w:r>
          </w:p>
        </w:tc>
        <w:tc>
          <w:tcPr>
            <w:tcW w:w="1838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لا يجوز </w:t>
            </w:r>
          </w:p>
        </w:tc>
        <w:tc>
          <w:tcPr>
            <w:tcW w:w="1977" w:type="dxa"/>
          </w:tcPr>
          <w:p w:rsidR="00F3472A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</w:t>
            </w:r>
            <w:r w:rsidRPr="007A24BB" w:rsidR="00A642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يجوز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٠. </w:t>
            </w:r>
            <w:r w:rsidRPr="00104AF7" w:rsidR="006D0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دة المسح للمقيم </w:t>
            </w:r>
          </w:p>
        </w:tc>
        <w:tc>
          <w:tcPr>
            <w:tcW w:w="2264" w:type="dxa"/>
          </w:tcPr>
          <w:p w:rsidR="002370F1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يوم وليلة</w:t>
            </w:r>
          </w:p>
        </w:tc>
        <w:tc>
          <w:tcPr>
            <w:tcW w:w="1838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يومين وليلتين</w:t>
            </w:r>
          </w:p>
        </w:tc>
        <w:tc>
          <w:tcPr>
            <w:tcW w:w="1977" w:type="dxa"/>
          </w:tcPr>
          <w:p w:rsidR="002370F1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ثلاثة أيام </w:t>
            </w:r>
            <w:r w:rsidRPr="00104AF7" w:rsidR="005D6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لياليها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5D678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١. </w:t>
            </w:r>
            <w:r w:rsidRPr="00104AF7" w:rsidR="00B135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:rsidR="005D678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لبس للخف</w:t>
            </w:r>
          </w:p>
        </w:tc>
        <w:tc>
          <w:tcPr>
            <w:tcW w:w="1838" w:type="dxa"/>
          </w:tcPr>
          <w:p w:rsidR="005D678F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Pr="007A24BB" w:rsidR="009F5F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مسح بعد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حدث</w:t>
            </w:r>
          </w:p>
        </w:tc>
        <w:tc>
          <w:tcPr>
            <w:tcW w:w="1977" w:type="dxa"/>
          </w:tcPr>
          <w:p w:rsidR="005D678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Pr="00104AF7" w:rsidR="00216F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نتهاء المدة 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E37777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٢. في صفة المسح على الخفين </w:t>
            </w:r>
            <w:r w:rsidRPr="00104AF7" w:rsidR="004709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مسح </w:t>
            </w:r>
          </w:p>
        </w:tc>
        <w:tc>
          <w:tcPr>
            <w:tcW w:w="2264" w:type="dxa"/>
          </w:tcPr>
          <w:p w:rsidR="00E37777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أسفل الخف</w:t>
            </w:r>
          </w:p>
        </w:tc>
        <w:tc>
          <w:tcPr>
            <w:tcW w:w="1838" w:type="dxa"/>
          </w:tcPr>
          <w:p w:rsidR="00E37777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ظاهر وأسفل الخف</w:t>
            </w:r>
          </w:p>
        </w:tc>
        <w:tc>
          <w:tcPr>
            <w:tcW w:w="1977" w:type="dxa"/>
          </w:tcPr>
          <w:p w:rsidR="00E37777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ظاهر الخف</w:t>
            </w:r>
          </w:p>
        </w:tc>
      </w:tr>
      <w:tr w:rsidTr="00870EAA">
        <w:tblPrEx>
          <w:tblW w:w="10435" w:type="dxa"/>
          <w:tblLook w:val="04A0"/>
        </w:tblPrEx>
        <w:trPr>
          <w:trHeight w:val="743"/>
        </w:trPr>
        <w:tc>
          <w:tcPr>
            <w:tcW w:w="4356" w:type="dxa"/>
          </w:tcPr>
          <w:p w:rsidR="00F80A4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٣.هو الإيمان بأسماء الله وصفاته </w:t>
            </w:r>
            <w:r w:rsidRPr="00104AF7" w:rsidR="001616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:rsidR="00F80A4F" w:rsidRPr="007A24B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:rsidR="00F80A4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توحيد الألوهية </w:t>
            </w:r>
          </w:p>
        </w:tc>
        <w:tc>
          <w:tcPr>
            <w:tcW w:w="1977" w:type="dxa"/>
          </w:tcPr>
          <w:p w:rsidR="00F80A4F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توحيد العبادة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٤.</w:t>
            </w:r>
            <w:r w:rsidRPr="00104AF7" w:rsidR="00940B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 w:rsidR="003035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تواضع في  اللباس يكون في </w:t>
            </w:r>
            <w:r w:rsidRPr="00104AF7" w:rsidR="00E50F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بس</w:t>
            </w:r>
          </w:p>
        </w:tc>
        <w:tc>
          <w:tcPr>
            <w:tcW w:w="2264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ثمين من الثياب </w:t>
            </w:r>
          </w:p>
        </w:tc>
        <w:tc>
          <w:tcPr>
            <w:tcW w:w="1838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.ما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تيسر من الثياب</w:t>
            </w:r>
          </w:p>
        </w:tc>
        <w:tc>
          <w:tcPr>
            <w:tcW w:w="1977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Pr="00104AF7" w:rsidR="00E03B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رخيص من الثياب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٥. كان النبي </w:t>
            </w:r>
            <w:r w:rsidRPr="00104AF7" w:rsidR="009A27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ﷺ يحب اللون ........... من الثياب</w:t>
            </w:r>
          </w:p>
        </w:tc>
        <w:tc>
          <w:tcPr>
            <w:tcW w:w="2264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أصفر </w:t>
            </w:r>
          </w:p>
        </w:tc>
        <w:tc>
          <w:tcPr>
            <w:tcW w:w="1838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حمر </w:t>
            </w:r>
          </w:p>
        </w:tc>
        <w:tc>
          <w:tcPr>
            <w:tcW w:w="1977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الأبيض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٦.</w:t>
            </w:r>
            <w:r w:rsidRPr="00104AF7" w:rsidR="00DE436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آداب </w:t>
            </w:r>
            <w:r w:rsidRPr="00104AF7" w:rsidR="00F234F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تسمية والأكل باليمين</w:t>
            </w:r>
          </w:p>
        </w:tc>
        <w:tc>
          <w:tcPr>
            <w:tcW w:w="1838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كل </w:t>
            </w:r>
            <w:r w:rsidRPr="00104AF7" w:rsidR="002442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شمال</w:t>
            </w:r>
          </w:p>
        </w:tc>
        <w:tc>
          <w:tcPr>
            <w:tcW w:w="1977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تنفس في الإناء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٧. كان </w:t>
            </w:r>
            <w:r w:rsidRPr="00104AF7" w:rsidR="003F423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ينام على </w:t>
            </w:r>
          </w:p>
        </w:tc>
        <w:tc>
          <w:tcPr>
            <w:tcW w:w="2264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جنبه الأيسر </w:t>
            </w:r>
          </w:p>
        </w:tc>
        <w:tc>
          <w:tcPr>
            <w:tcW w:w="1838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Pr="007A24BB" w:rsidR="00C46F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نبه الأيمن</w:t>
            </w:r>
            <w:r w:rsidRPr="00104AF7" w:rsidR="00C46F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Pr="00104AF7" w:rsidR="000B530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طنه</w:t>
            </w:r>
          </w:p>
        </w:tc>
      </w:tr>
      <w:tr w:rsidTr="00870EAA">
        <w:tblPrEx>
          <w:tblW w:w="10435" w:type="dxa"/>
          <w:tblLook w:val="04A0"/>
        </w:tblPrEx>
        <w:trPr>
          <w:trHeight w:val="361"/>
        </w:trPr>
        <w:tc>
          <w:tcPr>
            <w:tcW w:w="4356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٨.</w:t>
            </w:r>
            <w:r w:rsidRPr="00104AF7" w:rsidR="007410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صاحب سر</w:t>
            </w:r>
            <w:r w:rsidRPr="00104AF7" w:rsidR="00EE1E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 w:rsidR="007410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سول ﷺ </w:t>
            </w:r>
            <w:r w:rsidRPr="00104AF7" w:rsidR="00D418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و الصحابي ..</w:t>
            </w:r>
            <w:r w:rsidRPr="00104AF7" w:rsidR="00AE33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2264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أسامة بن زيد </w:t>
            </w:r>
          </w:p>
        </w:tc>
        <w:tc>
          <w:tcPr>
            <w:tcW w:w="1838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الزبير بن العوام</w:t>
            </w:r>
          </w:p>
        </w:tc>
        <w:tc>
          <w:tcPr>
            <w:tcW w:w="1977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. </w:t>
            </w:r>
            <w:r w:rsidRPr="007A24BB" w:rsidR="00AE33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حذيفة بن اليمان</w:t>
            </w:r>
            <w:r w:rsidRPr="00104AF7" w:rsidR="00AE33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٩. </w:t>
            </w:r>
            <w:r w:rsidRPr="00104AF7" w:rsidR="001A0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 </w:t>
            </w:r>
            <w:r w:rsidRPr="00104AF7" w:rsidR="004374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يسأل عنه العبد يوم القيامة هو</w:t>
            </w:r>
          </w:p>
        </w:tc>
        <w:tc>
          <w:tcPr>
            <w:tcW w:w="2264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صلا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بر الوالدين </w:t>
            </w:r>
          </w:p>
        </w:tc>
        <w:tc>
          <w:tcPr>
            <w:tcW w:w="1977" w:type="dxa"/>
          </w:tcPr>
          <w:p w:rsidR="00731CC9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الزكاة</w:t>
            </w:r>
          </w:p>
        </w:tc>
      </w:tr>
      <w:tr w:rsidTr="00870EAA">
        <w:tblPrEx>
          <w:tblW w:w="10435" w:type="dxa"/>
          <w:tblLook w:val="04A0"/>
        </w:tblPrEx>
        <w:trPr>
          <w:trHeight w:val="371"/>
        </w:trPr>
        <w:tc>
          <w:tcPr>
            <w:tcW w:w="4356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٢٠. </w:t>
            </w:r>
            <w:r w:rsidRPr="00104AF7" w:rsidR="00DA43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حافظة على الصلاة </w:t>
            </w:r>
            <w:r w:rsidRPr="00104AF7" w:rsidR="00A75C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بب للفلاح في </w:t>
            </w:r>
          </w:p>
        </w:tc>
        <w:tc>
          <w:tcPr>
            <w:tcW w:w="2264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دنيا </w:t>
            </w:r>
            <w:r w:rsidRPr="00104AF7" w:rsidR="00DB2D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  <w:tc>
          <w:tcPr>
            <w:tcW w:w="1838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Pr="007A24BB" w:rsidR="00A75C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دنيا والآخرة</w:t>
            </w:r>
            <w:r w:rsidRPr="00104AF7" w:rsidR="00A75C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:rsidR="00EB7345" w:rsidRPr="00104AF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آخرة </w:t>
            </w:r>
            <w:r w:rsidRPr="00104AF7" w:rsidR="00DB2D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</w:tr>
    </w:tbl>
    <w:p w:rsidR="00DD62B1" w:rsidP="007A0326">
      <w:pPr>
        <w:jc w:val="center"/>
        <w:rPr>
          <w:rFonts w:ascii="Times New Roman" w:hAnsi="Times New Roman" w:cs="PT Bold Heading"/>
          <w:b/>
          <w:bCs/>
          <w:rtl/>
          <w:lang w:bidi="ar-SA"/>
        </w:rPr>
      </w:pPr>
      <w:r>
        <w:rPr>
          <w:rFonts w:ascii="Times New Roman" w:hAnsi="Times New Roman" w:cs="PT Bold Heading" w:hint="cs"/>
          <w:b/>
          <w:bCs/>
          <w:rtl/>
          <w:lang w:bidi="ar-SA"/>
        </w:rPr>
        <w:t>١</w:t>
      </w:r>
    </w:p>
    <w:p w:rsidR="00DD62B1" w:rsidP="00FA4202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A0465" w:rsidRPr="00813D5B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C67B76" w:rsidRPr="00813D5B" w:rsidP="00C67B7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سؤال الثانـي : صلي الفقرة من العمود الأول بما يناسبه من العمود الثاني</w:t>
      </w:r>
      <w:r w:rsidRPr="00813D5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</w:p>
    <w:p w:rsidR="00373717" w:rsidRPr="00813D5B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640"/>
        <w:gridCol w:w="3577"/>
        <w:gridCol w:w="588"/>
        <w:gridCol w:w="5522"/>
      </w:tblGrid>
      <w:tr w:rsidTr="007A24BB">
        <w:tblPrEx>
          <w:tblW w:w="0" w:type="auto"/>
          <w:tblLook w:val="04A0"/>
        </w:tblPrEx>
        <w:trPr>
          <w:trHeight w:val="400"/>
        </w:trPr>
        <w:tc>
          <w:tcPr>
            <w:tcW w:w="640" w:type="dxa"/>
            <w:shd w:val="clear" w:color="auto" w:fill="EDEDED"/>
          </w:tcPr>
          <w:p w:rsidR="00DB74AD" w:rsidRPr="007A24BB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رقم </w:t>
            </w:r>
          </w:p>
        </w:tc>
        <w:tc>
          <w:tcPr>
            <w:tcW w:w="3577" w:type="dxa"/>
            <w:shd w:val="clear" w:color="auto" w:fill="EDEDED"/>
            <w:vAlign w:val="center"/>
          </w:tcPr>
          <w:p w:rsidR="00DB74AD" w:rsidRPr="007A24BB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عمود الأو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7A24BB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5522" w:type="dxa"/>
            <w:shd w:val="clear" w:color="auto" w:fill="EDEDED"/>
          </w:tcPr>
          <w:p w:rsidR="00DB74AD" w:rsidRPr="007A24BB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عمود الثاني </w:t>
            </w:r>
          </w:p>
        </w:tc>
      </w:tr>
      <w:tr w:rsidTr="00590EC0">
        <w:tblPrEx>
          <w:tblW w:w="0" w:type="auto"/>
          <w:tblLook w:val="04A0"/>
        </w:tblPrEx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١</w:t>
            </w:r>
          </w:p>
        </w:tc>
        <w:tc>
          <w:tcPr>
            <w:tcW w:w="3577" w:type="dxa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تعريف العبادة </w:t>
            </w:r>
            <w:r w:rsidRPr="007A24BB" w:rsidR="00A14CED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هي :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2</w:t>
            </w:r>
          </w:p>
        </w:tc>
        <w:tc>
          <w:tcPr>
            <w:tcW w:w="5522" w:type="dxa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والدعاء لهم والإحسان </w:t>
            </w:r>
            <w:r w:rsidRPr="007A24BB" w:rsidR="004E3C3C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إليهم والترضي عنهم</w:t>
            </w:r>
          </w:p>
        </w:tc>
      </w:tr>
      <w:tr w:rsidTr="00590EC0">
        <w:tblPrEx>
          <w:tblW w:w="0" w:type="auto"/>
          <w:tblLook w:val="04A0"/>
        </w:tblPrEx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٢</w:t>
            </w:r>
          </w:p>
        </w:tc>
        <w:tc>
          <w:tcPr>
            <w:tcW w:w="3577" w:type="dxa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حقوق </w:t>
            </w:r>
            <w:r w:rsidRPr="007A24BB" w:rsidR="002814B9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هل البيت النبي ﷺ محبتهم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DB74AD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1</w:t>
            </w:r>
          </w:p>
        </w:tc>
        <w:tc>
          <w:tcPr>
            <w:tcW w:w="5522" w:type="dxa"/>
            <w:vAlign w:val="center"/>
          </w:tcPr>
          <w:p w:rsidR="00DB74AD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ل ما يحبه </w:t>
            </w:r>
            <w:r w:rsidRPr="007A24BB" w:rsidR="00135A5E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له </w:t>
            </w:r>
            <w:r w:rsidRPr="007A24BB" w:rsidR="00135A5E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ويرضاه</w:t>
            </w:r>
            <w:r w:rsidRPr="007A24BB" w:rsidR="00135A5E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 من الأقوال والأعمال الظاهرة والباطنة</w:t>
            </w:r>
          </w:p>
        </w:tc>
      </w:tr>
      <w:tr w:rsidTr="00590EC0">
        <w:tblPrEx>
          <w:tblW w:w="0" w:type="auto"/>
          <w:tblLook w:val="04A0"/>
        </w:tblPrEx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:rsidR="004E3C3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٣</w:t>
            </w:r>
          </w:p>
        </w:tc>
        <w:tc>
          <w:tcPr>
            <w:tcW w:w="3577" w:type="dxa"/>
            <w:vAlign w:val="center"/>
          </w:tcPr>
          <w:p w:rsidR="004E3C3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سئلت عائشة رضي الله عنها:</w:t>
            </w:r>
            <w:r w:rsidRPr="007A24BB" w:rsidR="00F76A1C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 </w:t>
            </w:r>
            <w:r w:rsidRPr="007A24BB" w:rsidR="00FA2625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ما كان النبي ﷺ يصنع في البيت ؟ قالت: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4E3C3C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4</w:t>
            </w:r>
          </w:p>
        </w:tc>
        <w:tc>
          <w:tcPr>
            <w:tcW w:w="5522" w:type="dxa"/>
            <w:vAlign w:val="center"/>
          </w:tcPr>
          <w:p w:rsidR="004E3C3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7B76" w:rsidRPr="00E91D0F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79009710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4" style="width:97.5pt;height:28.5pt;margin-top:-122.79pt;margin-left:6.75pt;mso-height-percent:0;mso-height-relative:margin;mso-width-percent:0;mso-width-relative:margin;mso-wrap-distance-bottom:0;mso-wrap-distance-left:9pt;mso-wrap-distance-right:9pt;mso-wrap-distance-top:0;position:absolute;z-index:251673600" coordorigin="-207,0" coordsize="21600,21600">
                      <v:roundrect id="_x0000_s1045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C67B76" w:rsidRPr="00E91D0F" w:rsidP="00507E29" w14:paraId="359CF053" w14:textId="259CF9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_x0000_s1046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7A24BB" w:rsidR="002C78FD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ي أن النبي ﷺ خير الناس لأهله</w:t>
            </w:r>
          </w:p>
        </w:tc>
      </w:tr>
      <w:tr w:rsidTr="00590EC0">
        <w:tblPrEx>
          <w:tblW w:w="0" w:type="auto"/>
          <w:tblLook w:val="04A0"/>
        </w:tblPrEx>
        <w:trPr>
          <w:trHeight w:val="456"/>
        </w:trPr>
        <w:tc>
          <w:tcPr>
            <w:tcW w:w="640" w:type="dxa"/>
            <w:shd w:val="clear" w:color="auto" w:fill="EDEDED"/>
            <w:vAlign w:val="center"/>
          </w:tcPr>
          <w:p w:rsidR="003508C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٤</w:t>
            </w:r>
          </w:p>
        </w:tc>
        <w:tc>
          <w:tcPr>
            <w:tcW w:w="3577" w:type="dxa"/>
            <w:vAlign w:val="center"/>
          </w:tcPr>
          <w:p w:rsidR="003508C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عنى </w:t>
            </w:r>
            <w:r w:rsidRPr="007A24BB" w:rsidR="00CA05A3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وأنا خير كم لأهلي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3508CC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3</w:t>
            </w:r>
          </w:p>
        </w:tc>
        <w:tc>
          <w:tcPr>
            <w:tcW w:w="5522" w:type="dxa"/>
            <w:vAlign w:val="center"/>
          </w:tcPr>
          <w:p w:rsidR="003508CC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ان يقوم في مهنة أهله </w:t>
            </w:r>
            <w:r w:rsidRPr="007A24BB" w:rsidR="00523BAD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، فإذا سمع الأذان خرج إلى الصلاة </w:t>
            </w:r>
            <w:r w:rsidRPr="007A24BB" w:rsidR="00195846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)</w:t>
            </w:r>
          </w:p>
        </w:tc>
      </w:tr>
      <w:tr w:rsidTr="00590EC0">
        <w:tblPrEx>
          <w:tblW w:w="0" w:type="auto"/>
          <w:tblLook w:val="04A0"/>
        </w:tblPrEx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٥</w:t>
            </w:r>
          </w:p>
        </w:tc>
        <w:tc>
          <w:tcPr>
            <w:tcW w:w="3577" w:type="dxa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جلوس النبي ﷺ عند الأك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FB4471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6</w:t>
            </w:r>
          </w:p>
        </w:tc>
        <w:tc>
          <w:tcPr>
            <w:tcW w:w="5522" w:type="dxa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الظلم وصفة النوم</w:t>
            </w:r>
          </w:p>
        </w:tc>
      </w:tr>
      <w:tr w:rsidTr="00590EC0">
        <w:tblPrEx>
          <w:tblW w:w="0" w:type="auto"/>
          <w:tblLook w:val="04A0"/>
        </w:tblPrEx>
        <w:trPr>
          <w:trHeight w:val="400"/>
        </w:trPr>
        <w:tc>
          <w:tcPr>
            <w:tcW w:w="640" w:type="dxa"/>
            <w:shd w:val="clear" w:color="auto" w:fill="EDEDED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٦</w:t>
            </w:r>
          </w:p>
        </w:tc>
        <w:tc>
          <w:tcPr>
            <w:tcW w:w="3577" w:type="dxa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ن </w:t>
            </w:r>
            <w:r w:rsidRPr="007A24BB" w:rsidR="009A6453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مثلة ا</w:t>
            </w: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لصفات المنفية عن الله عز وج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:rsidR="00FB4471" w:rsidRPr="00590EC0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5</w:t>
            </w:r>
          </w:p>
        </w:tc>
        <w:tc>
          <w:tcPr>
            <w:tcW w:w="5522" w:type="dxa"/>
            <w:vAlign w:val="center"/>
          </w:tcPr>
          <w:p w:rsidR="00FB4471" w:rsidRPr="007A24BB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أن </w:t>
            </w:r>
            <w:r w:rsidRPr="007A24BB" w:rsidR="00AB1A55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ينصب الرجل اليمنى ويجلس على اليسرى</w:t>
            </w:r>
          </w:p>
        </w:tc>
      </w:tr>
    </w:tbl>
    <w:p w:rsidR="003D3652" w:rsidRPr="00813D5B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2C2A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15713512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87559758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2A1B" w:rsidRPr="00E91D0F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9704706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97.5pt;height:28.5pt;margin-top:12.8pt;margin-left:19.05pt;mso-height-percent:0;mso-height-relative:margin;mso-width-percent:0;mso-width-relative:margin;mso-wrap-distance-bottom:0;mso-wrap-distance-left:9pt;mso-wrap-distance-right:9pt;mso-wrap-distance-top:0;position:absolute;z-index:251675648" coordorigin="-207,0" coordsize="21600,21600">
                <v:roundrect id="_x0000_s104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C2A1B" w:rsidRPr="00E91D0F" w:rsidP="00507E29" w14:paraId="34C7CE52" w14:textId="0689D7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_x0000_s104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2C2A1B" w:rsidRPr="00590EC0" w:rsidP="002C2A1B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سؤال الثالث</w:t>
      </w:r>
      <w:r w:rsidRPr="00590EC0" w:rsidR="004132C1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:</w:t>
      </w:r>
      <w:r w:rsidRPr="00590EC0" w:rsidR="0015002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أكملي الفراغات بما يناسبها من الكلمات </w:t>
      </w:r>
      <w:r w:rsidRPr="00590EC0" w:rsidR="00566A4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تالية :</w:t>
      </w:r>
      <w:r w:rsidRPr="00590EC0" w:rsidR="00C67B76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  </w:t>
      </w:r>
    </w:p>
    <w:p w:rsidR="002219FD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highlight w:val="lightGray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(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74425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Start w:id="0" w:name="_Hlk126745781"/>
      <w:r w:rsidRPr="00590EC0" w:rsidR="001A06C6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ففرح عمر</w:t>
      </w:r>
      <w:r w:rsidRPr="00590EC0" w:rsidR="0007777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Pr="00590EC0" w:rsidR="0074425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End w:id="0"/>
      <w:r w:rsidRPr="00590EC0" w:rsidR="0074425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– </w:t>
      </w:r>
      <w:r w:rsidRPr="00590EC0" w:rsidR="0007777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Pr="00590EC0" w:rsidR="0074425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خلع الخف </w:t>
      </w:r>
      <w:r w:rsidRPr="00590EC0" w:rsidR="00972B46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Pr="00590EC0" w:rsidR="00D34A6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D34A6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نثاب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BC534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C338E6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 w:rsidR="00BC534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98200F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507AA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9092D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قراءة القرآن</w:t>
      </w:r>
      <w:r w:rsidRPr="00590EC0" w:rsidR="0098200F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1E0511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Pr="00590EC0" w:rsidR="0098200F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39092D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98200F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1E0511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1E0511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العبادات الظاهرة</w:t>
      </w:r>
      <w:r w:rsidRPr="00590EC0" w:rsidR="0098200F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D0303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1E0511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 w:rsidR="00D0303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–   </w:t>
      </w:r>
      <w:r w:rsidRPr="00590EC0" w:rsidR="001E0511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</w:p>
    <w:p w:rsidR="00BF3E43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 w:rsidR="00D0303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دخول</w:t>
      </w:r>
      <w:r w:rsidRPr="00590EC0" w:rsidR="00D71EE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3D3652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 w:rsidR="00D71EE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الأيمن </w:t>
      </w:r>
      <w:r w:rsidRPr="00590EC0" w:rsidR="002219FD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–</w:t>
      </w:r>
      <w:r w:rsidRPr="00590EC0" w:rsidR="00D71EE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2219FD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 w:rsidR="00D71EEC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لعن </w:t>
      </w:r>
      <w:r w:rsidRPr="00590EC0" w:rsidR="00D03039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 w:rsidR="008B6D27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Pr="00590EC0" w:rsidR="00566A4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)</w:t>
      </w:r>
    </w:p>
    <w:p w:rsidR="00BF3E43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١.مبطلات المسح انتهاء المدة المحددة و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خلع الخف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1A6786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و الجورب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517D6F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٢. </w:t>
      </w:r>
      <w:r w:rsidRPr="00590EC0" w:rsidR="00AF124D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خطب رسول الله ﷺ حفصة بنت عمر</w:t>
      </w:r>
      <w:r w:rsidRPr="00590EC0" w:rsidR="002915BC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ففرح عمر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12542A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رضي الله عنه بذلك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  <w:r w:rsidRPr="00590EC0" w:rsidR="0012542A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</w:p>
    <w:p w:rsidR="00102F95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٣. تعريف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عبادات الظاهرة</w:t>
      </w:r>
      <w:r w:rsidRPr="00590EC0" w:rsidR="00B33C4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هي التي تكون ظاهرة لنا بأن نراها </w:t>
      </w:r>
      <w:r w:rsidRPr="00590EC0" w:rsidR="0015137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أو نسمعها مثل الصلاة وذكر الله عز</w:t>
      </w:r>
      <w:r w:rsidRPr="00590EC0" w:rsidR="0007777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15137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جل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AE479B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٤.إذا نوينا بفعل المباح</w:t>
      </w:r>
      <w:r w:rsidRPr="00590EC0" w:rsidR="007A5B3B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ت التقوي </w:t>
      </w:r>
      <w:r w:rsidRPr="00590EC0" w:rsidR="009B4A9E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على الطاعة صارت هذه الأعمال عبادة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9B4A9E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نثــــاب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9B4A9E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عليه</w:t>
      </w:r>
      <w:r w:rsidRPr="00590EC0" w:rsidR="00347EB8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</w:p>
    <w:p w:rsidR="00DC0E9F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٥. </w:t>
      </w:r>
      <w:r w:rsidRPr="00590EC0" w:rsidR="00A64053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مر النبي ﷺ بالسواك </w:t>
      </w:r>
      <w:r w:rsidRPr="00590EC0" w:rsidR="00005256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 </w:t>
      </w:r>
      <w:r w:rsidRPr="00590EC0" w:rsidR="00777551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خاصة عند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قراءة القران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777551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دخـــول</w:t>
      </w:r>
      <w:r w:rsidRPr="00590EC0" w:rsidR="008206B6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المنزل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8206B6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٦. </w:t>
      </w:r>
      <w:r w:rsidRPr="00590EC0" w:rsidR="00EC2C94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عبدالله بن عمر رضي الله عنهم حافظا للسانه </w:t>
      </w:r>
      <w:r w:rsidRPr="00590EC0" w:rsidR="00656C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فلم يسمع منه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لعــــــــــن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 w:rsidR="00656C8F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لا كلام قبيح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:rsidR="00961058" w:rsidRPr="00590EC0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٧. </w:t>
      </w:r>
      <w:r w:rsidRPr="00590EC0" w:rsidR="008E6B2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</w:t>
      </w:r>
      <w:r w:rsidRPr="00590EC0" w:rsidR="001C7317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النبي ﷺ إذا لبس ثوبه بدأ بشقة  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أيمــن</w:t>
      </w:r>
      <w:r w:rsidRPr="00590EC0" w:rsid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</w:p>
    <w:p w:rsidR="00AE479B" w:rsidRPr="00813D5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</w:p>
    <w:p w:rsidR="00D979E2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>ة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  <w:lang w:bidi="ar-SA"/>
        </w:rPr>
        <w:t>/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</w:t>
      </w:r>
    </w:p>
    <w:p w:rsidR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P="006C501C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:rsidR="006C501C" w:rsidRPr="007E0686" w:rsidP="006C501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٢</w:t>
      </w:r>
    </w:p>
    <w:p w:rsidR="00EE2056" w:rsidP="00CF5CA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4050" cy="647700"/>
                <wp:effectExtent l="0" t="0" r="12700" b="19050"/>
                <wp:wrapNone/>
                <wp:docPr id="1526148050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50" style="width:51.5pt;height:51pt;margin-top:0.55pt;margin-left:0;mso-position-horizontal:left;mso-position-horizontal-relative:margin;mso-wrap-distance-bottom:0;mso-wrap-distance-left:9pt;mso-wrap-distance-right:9pt;mso-wrap-distance-top:0;position:absolute;v-text-anchor:middle;z-index:251692032" filled="f" fillcolor="this" stroked="t" strokecolor="black" strokeweight="1pt">
                <w10:wrap anchorx="margin"/>
              </v:oval>
            </w:pict>
          </mc:Fallback>
        </mc:AlternateContent>
      </w:r>
      <w:r w:rsidR="007A57ED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</w:t>
      </w: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54050" cy="6350"/>
                <wp:effectExtent l="0" t="0" r="12700" b="31750"/>
                <wp:wrapNone/>
                <wp:docPr id="399867156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51" style="flip:x y;mso-position-horizontal:left;mso-position-horizontal-relative:margin;mso-wrap-distance-bottom:0;mso-wrap-distance-left:9pt;mso-wrap-distance-right:9pt;mso-wrap-distance-top:0;position:absolute;v-text-anchor:top;z-index:251694080" from="0,9.45pt" to="51.5pt,9.9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</w:p>
    <w:p w:rsidR="00587C0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  <w:r w:rsid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</w:t>
      </w:r>
      <w:r w:rsidR="005B44E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20</w:t>
      </w:r>
    </w:p>
    <w:p w:rsidR="000A1D5F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ثان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 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ختاري الإجابة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إجابة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الصحيحة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في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</w:t>
      </w:r>
    </w:p>
    <w:p w:rsidR="00F1472E" w:rsidRPr="000A1D5F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1"/>
        <w:bidiVisual/>
        <w:tblW w:w="0" w:type="auto"/>
        <w:tblLook w:val="04A0"/>
      </w:tblPr>
      <w:tblGrid>
        <w:gridCol w:w="531"/>
        <w:gridCol w:w="4554"/>
        <w:gridCol w:w="1843"/>
        <w:gridCol w:w="1701"/>
        <w:gridCol w:w="1700"/>
      </w:tblGrid>
      <w:tr w:rsidTr="00852F37">
        <w:tblPrEx>
          <w:tblW w:w="0" w:type="auto"/>
          <w:tblLook w:val="04A0"/>
        </w:tblPrEx>
        <w:trPr>
          <w:trHeight w:val="350"/>
        </w:trPr>
        <w:tc>
          <w:tcPr>
            <w:tcW w:w="531" w:type="dxa"/>
          </w:tcPr>
          <w:p w:rsidR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السؤال</w:t>
            </w:r>
          </w:p>
        </w:tc>
        <w:tc>
          <w:tcPr>
            <w:tcW w:w="1843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أ</w:t>
            </w:r>
          </w:p>
        </w:tc>
        <w:tc>
          <w:tcPr>
            <w:tcW w:w="1701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ب</w:t>
            </w:r>
          </w:p>
        </w:tc>
        <w:tc>
          <w:tcPr>
            <w:tcW w:w="1700" w:type="dxa"/>
          </w:tcPr>
          <w:p w:rsidR="00724D61" w:rsidRPr="00F618C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ج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:rsidR="00724D61" w:rsidRPr="00D15636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أركان العبادة الثلاثة هي :</w:t>
            </w:r>
          </w:p>
        </w:tc>
        <w:tc>
          <w:tcPr>
            <w:tcW w:w="1843" w:type="dxa"/>
          </w:tcPr>
          <w:p w:rsidR="00724D61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خوف</w:t>
            </w:r>
          </w:p>
          <w:p w:rsidR="001728A7" w:rsidRPr="00F837A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ء</w:t>
            </w:r>
          </w:p>
        </w:tc>
        <w:tc>
          <w:tcPr>
            <w:tcW w:w="1701" w:type="dxa"/>
          </w:tcPr>
          <w:p w:rsidR="00724D61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دعاء</w:t>
            </w:r>
          </w:p>
          <w:p w:rsidR="00274589" w:rsidRPr="00F837A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استغاثة</w:t>
            </w:r>
          </w:p>
        </w:tc>
        <w:tc>
          <w:tcPr>
            <w:tcW w:w="1700" w:type="dxa"/>
          </w:tcPr>
          <w:p w:rsidR="00724D61" w:rsidRPr="00F837AC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- التوكل  المحبة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:rsidRP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:rsidR="00371FE0" w:rsidRPr="00AD0304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من العبادات </w:t>
            </w:r>
            <w:r w:rsidR="00443698">
              <w:rPr>
                <w:rFonts w:hint="cs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1843" w:type="dxa"/>
          </w:tcPr>
          <w:p w:rsidR="00371FE0" w:rsidRPr="00AD0304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1701" w:type="dxa"/>
          </w:tcPr>
          <w:p w:rsidR="00371FE0" w:rsidRPr="00C10AA8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وكل</w:t>
            </w:r>
          </w:p>
        </w:tc>
        <w:tc>
          <w:tcPr>
            <w:tcW w:w="1700" w:type="dxa"/>
          </w:tcPr>
          <w:p w:rsidR="00371FE0" w:rsidRPr="00C10AA8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ج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:rsidR="00371FE0" w:rsidRPr="00402D3A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هو الايمان بأسماء الله وصفاته كما جاءت في القران والسنة ، تعريف :</w:t>
            </w:r>
          </w:p>
        </w:tc>
        <w:tc>
          <w:tcPr>
            <w:tcW w:w="1843" w:type="dxa"/>
          </w:tcPr>
          <w:p w:rsidR="00371FE0" w:rsidRPr="006C387E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1701" w:type="dxa"/>
          </w:tcPr>
          <w:p w:rsidR="00371FE0" w:rsidRPr="006C387E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لوهية</w:t>
            </w:r>
          </w:p>
        </w:tc>
        <w:tc>
          <w:tcPr>
            <w:tcW w:w="1700" w:type="dxa"/>
          </w:tcPr>
          <w:p w:rsidR="00371FE0" w:rsidRPr="006C387E" w:rsidP="001728A7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سماء والصفات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شروط قبول العبادة :</w:t>
            </w:r>
          </w:p>
        </w:tc>
        <w:tc>
          <w:tcPr>
            <w:tcW w:w="1843" w:type="dxa"/>
          </w:tcPr>
          <w:p w:rsidR="00371FE0" w:rsidRPr="0084556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إخلاص</w:t>
            </w:r>
          </w:p>
        </w:tc>
        <w:tc>
          <w:tcPr>
            <w:tcW w:w="1701" w:type="dxa"/>
          </w:tcPr>
          <w:p w:rsidR="00371FE0" w:rsidRPr="0084556E" w:rsidP="007D797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ضا</w:t>
            </w:r>
          </w:p>
        </w:tc>
        <w:tc>
          <w:tcPr>
            <w:tcW w:w="1700" w:type="dxa"/>
          </w:tcPr>
          <w:p w:rsidR="00371FE0" w:rsidRPr="0084556E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سعادة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صفات المنفية عن الله</w:t>
            </w:r>
          </w:p>
        </w:tc>
        <w:tc>
          <w:tcPr>
            <w:tcW w:w="1843" w:type="dxa"/>
          </w:tcPr>
          <w:p w:rsidR="00371FE0" w:rsidRPr="003E16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F14969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3479F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عدل</w:t>
            </w:r>
          </w:p>
        </w:tc>
        <w:tc>
          <w:tcPr>
            <w:tcW w:w="1701" w:type="dxa"/>
          </w:tcPr>
          <w:p w:rsidR="00371FE0" w:rsidRPr="003E1632" w:rsidP="001728A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نوم</w:t>
            </w:r>
          </w:p>
        </w:tc>
        <w:tc>
          <w:tcPr>
            <w:tcW w:w="1700" w:type="dxa"/>
          </w:tcPr>
          <w:p w:rsidR="00371FE0" w:rsidRPr="003E1632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قوة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:rsidR="00371FE0" w:rsidRPr="005D1BB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ص</w:t>
            </w:r>
            <w:r w:rsidR="005B44E3">
              <w:rPr>
                <w:rFonts w:hint="cs"/>
                <w:sz w:val="28"/>
                <w:szCs w:val="28"/>
                <w:rtl/>
                <w:lang w:bidi="ar-SA"/>
              </w:rPr>
              <w:t>ِ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فت بأنها ( صوّامة قوّامة )</w:t>
            </w:r>
          </w:p>
        </w:tc>
        <w:tc>
          <w:tcPr>
            <w:tcW w:w="1843" w:type="dxa"/>
          </w:tcPr>
          <w:p w:rsidR="00371FE0" w:rsidRPr="00C9073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</w:t>
            </w:r>
            <w:r w:rsidR="002D65BA">
              <w:rPr>
                <w:rFonts w:hint="cs"/>
                <w:sz w:val="28"/>
                <w:szCs w:val="28"/>
                <w:rtl/>
                <w:lang w:bidi="ar-SA"/>
              </w:rPr>
              <w:t xml:space="preserve">رقية </w:t>
            </w:r>
            <w:r w:rsidRPr="002D65BA" w:rsid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1" w:type="dxa"/>
          </w:tcPr>
          <w:p w:rsidR="00371FE0" w:rsidRPr="00C9073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زينب </w:t>
            </w:r>
            <w:r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0" w:type="dxa"/>
          </w:tcPr>
          <w:p w:rsidR="00371FE0" w:rsidRPr="00BB37E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فصة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رضي</w:t>
            </w:r>
            <w:r w:rsidRPr="002F396A">
              <w:rPr>
                <w:rFonts w:hint="cs"/>
                <w:rtl/>
                <w:lang w:bidi="ar-SA"/>
              </w:rPr>
              <w:t xml:space="preserve">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الله عنها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:rsidR="00371FE0" w:rsidRPr="00BB37E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احب سر النبي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843" w:type="dxa"/>
          </w:tcPr>
          <w:p w:rsidR="00371FE0" w:rsidRPr="00BA4486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ذيفة بن اليمان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1" w:type="dxa"/>
          </w:tcPr>
          <w:p w:rsidR="00371FE0" w:rsidRPr="00BA4486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بو هريرة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0" w:type="dxa"/>
          </w:tcPr>
          <w:p w:rsidR="00371FE0" w:rsidRPr="00BA4486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بدالله بن عمر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:rsidR="00371FE0" w:rsidRPr="00BA448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حقوق أهل بيت النبي</w:t>
            </w:r>
            <w:r w:rsidR="001A0C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A0C3B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Pr="00277913" w:rsidR="001A0C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371FE0" w:rsidRPr="00316F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E68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724AC"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14112">
              <w:rPr>
                <w:rFonts w:hint="cs"/>
                <w:sz w:val="28"/>
                <w:szCs w:val="28"/>
                <w:rtl/>
                <w:lang w:bidi="ar-SA"/>
              </w:rPr>
              <w:t>كسوتهم</w:t>
            </w:r>
          </w:p>
        </w:tc>
        <w:tc>
          <w:tcPr>
            <w:tcW w:w="1701" w:type="dxa"/>
          </w:tcPr>
          <w:p w:rsidR="00371FE0" w:rsidRPr="00316FE9" w:rsidP="00441A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الدعاء له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700" w:type="dxa"/>
          </w:tcPr>
          <w:p w:rsidR="00371FE0" w:rsidRPr="00421195" w:rsidP="00305F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أسماءهن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:rsidR="00371FE0" w:rsidRPr="00421195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عنى (خيركم لأهله)</w:t>
            </w:r>
          </w:p>
        </w:tc>
        <w:tc>
          <w:tcPr>
            <w:tcW w:w="1843" w:type="dxa"/>
          </w:tcPr>
          <w:p w:rsidR="00371FE0" w:rsidRPr="0007422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عاملهم بخلق سيء</w:t>
            </w:r>
          </w:p>
        </w:tc>
        <w:tc>
          <w:tcPr>
            <w:tcW w:w="1701" w:type="dxa"/>
          </w:tcPr>
          <w:p w:rsidR="00371FE0" w:rsidRPr="0007422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سيء التعامل مع اهله</w:t>
            </w:r>
          </w:p>
        </w:tc>
        <w:tc>
          <w:tcPr>
            <w:tcW w:w="1700" w:type="dxa"/>
          </w:tcPr>
          <w:p w:rsidR="00371FE0" w:rsidRPr="0007422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ؤدي حقوق اهله</w:t>
            </w:r>
          </w:p>
        </w:tc>
      </w:tr>
      <w:tr w:rsidTr="00852F3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:rsidR="00371FE0" w:rsidRPr="0007422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مواضع استخدام السواك</w:t>
            </w:r>
          </w:p>
        </w:tc>
        <w:tc>
          <w:tcPr>
            <w:tcW w:w="1843" w:type="dxa"/>
          </w:tcPr>
          <w:p w:rsidR="00371FE0" w:rsidRPr="008F257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ند الوضوء</w:t>
            </w:r>
          </w:p>
        </w:tc>
        <w:tc>
          <w:tcPr>
            <w:tcW w:w="1701" w:type="dxa"/>
          </w:tcPr>
          <w:p w:rsidR="00371FE0" w:rsidRPr="008F257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أكل</w:t>
            </w:r>
          </w:p>
        </w:tc>
        <w:tc>
          <w:tcPr>
            <w:tcW w:w="1700" w:type="dxa"/>
          </w:tcPr>
          <w:p w:rsidR="00371FE0" w:rsidRPr="008F257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نوم</w:t>
            </w:r>
          </w:p>
        </w:tc>
      </w:tr>
      <w:tr w:rsidTr="00852F37">
        <w:tblPrEx>
          <w:tblW w:w="0" w:type="auto"/>
          <w:tblLook w:val="04A0"/>
        </w:tblPrEx>
        <w:trPr>
          <w:trHeight w:val="552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:rsidR="00724D61" w:rsidRPr="008F257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تعامل النبي </w:t>
            </w:r>
            <w:r w:rsidR="00274589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 مع أزواجه</w:t>
            </w:r>
          </w:p>
        </w:tc>
        <w:tc>
          <w:tcPr>
            <w:tcW w:w="1843" w:type="dxa"/>
          </w:tcPr>
          <w:p w:rsidR="00724D61" w:rsidRPr="00F90495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سكت عن فضائلهن</w:t>
            </w:r>
          </w:p>
        </w:tc>
        <w:tc>
          <w:tcPr>
            <w:tcW w:w="1701" w:type="dxa"/>
          </w:tcPr>
          <w:p w:rsidR="00724D61" w:rsidRPr="00A45BED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ثني علي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ويمدح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1700" w:type="dxa"/>
          </w:tcPr>
          <w:p w:rsidR="00724D61" w:rsidRPr="000939F9" w:rsidP="00D678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ا يساعدهن</w:t>
            </w:r>
          </w:p>
        </w:tc>
      </w:tr>
      <w:tr w:rsidTr="00852F3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:rsidR="00724D61" w:rsidRPr="000939F9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277913" w:rsidR="00C81620">
              <w:rPr>
                <w:rFonts w:hint="cs"/>
                <w:sz w:val="28"/>
                <w:szCs w:val="28"/>
                <w:rtl/>
                <w:lang w:bidi="ar-SA"/>
              </w:rPr>
              <w:t>كان ا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لنبي</w:t>
            </w:r>
            <w:r w:rsidRPr="00277913"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277913" w:rsidR="00C81620"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حب</w:t>
            </w:r>
          </w:p>
        </w:tc>
        <w:tc>
          <w:tcPr>
            <w:tcW w:w="1843" w:type="dxa"/>
          </w:tcPr>
          <w:p w:rsidR="00724D61" w:rsidRPr="008948B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0E8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صفر</w:t>
            </w:r>
          </w:p>
        </w:tc>
        <w:tc>
          <w:tcPr>
            <w:tcW w:w="1701" w:type="dxa"/>
          </w:tcPr>
          <w:p w:rsidR="00724D61" w:rsidRPr="006F6F90" w:rsidP="002F396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لباس الأحمر</w:t>
            </w:r>
          </w:p>
        </w:tc>
        <w:tc>
          <w:tcPr>
            <w:tcW w:w="1700" w:type="dxa"/>
          </w:tcPr>
          <w:p w:rsidR="00724D61" w:rsidRPr="006B4AF3">
            <w:pPr>
              <w:rPr>
                <w:rtl/>
                <w:lang w:bidi="ar-SA"/>
              </w:rPr>
            </w:pP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بيض</w:t>
            </w: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852F3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9B451B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4554" w:type="dxa"/>
          </w:tcPr>
          <w:p w:rsidR="009B451B" w:rsidRPr="0027791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من لبس نعلاً في إحدى قدميه</w:t>
            </w:r>
          </w:p>
        </w:tc>
        <w:tc>
          <w:tcPr>
            <w:tcW w:w="1843" w:type="dxa"/>
          </w:tcPr>
          <w:p w:rsidR="009B451B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نهى عن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1" w:type="dxa"/>
          </w:tcPr>
          <w:p w:rsidR="009B451B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مر ب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0" w:type="dxa"/>
          </w:tcPr>
          <w:p w:rsidR="009B451B" w:rsidRPr="00FC57D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ستحب </w:t>
            </w:r>
            <w:r w:rsidR="00B95470">
              <w:rPr>
                <w:rFonts w:hint="cs"/>
                <w:sz w:val="28"/>
                <w:szCs w:val="28"/>
                <w:rtl/>
                <w:lang w:bidi="ar-SA"/>
              </w:rPr>
              <w:t>فعله</w:t>
            </w:r>
          </w:p>
        </w:tc>
      </w:tr>
      <w:tr w:rsidTr="00852F3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B9547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4554" w:type="dxa"/>
          </w:tcPr>
          <w:p w:rsidR="00B9547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( بسمك اللهم أموت وأحيا ) من أذكار ...</w:t>
            </w:r>
          </w:p>
        </w:tc>
        <w:tc>
          <w:tcPr>
            <w:tcW w:w="1843" w:type="dxa"/>
          </w:tcPr>
          <w:p w:rsidR="00B95470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ساء</w:t>
            </w:r>
          </w:p>
        </w:tc>
        <w:tc>
          <w:tcPr>
            <w:tcW w:w="1701" w:type="dxa"/>
          </w:tcPr>
          <w:p w:rsidR="00B95470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وم</w:t>
            </w:r>
          </w:p>
        </w:tc>
        <w:tc>
          <w:tcPr>
            <w:tcW w:w="1700" w:type="dxa"/>
          </w:tcPr>
          <w:p w:rsidR="00B95470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اح</w:t>
            </w:r>
          </w:p>
        </w:tc>
      </w:tr>
      <w:tr w:rsidTr="00852F37">
        <w:tblPrEx>
          <w:tblW w:w="0" w:type="auto"/>
          <w:tblLook w:val="04A0"/>
        </w:tblPrEx>
        <w:trPr>
          <w:trHeight w:val="553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554" w:type="dxa"/>
          </w:tcPr>
          <w:p w:rsidR="00724D61" w:rsidRPr="00DF36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كان النبي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ينام</w:t>
            </w:r>
          </w:p>
        </w:tc>
        <w:tc>
          <w:tcPr>
            <w:tcW w:w="1843" w:type="dxa"/>
          </w:tcPr>
          <w:p w:rsidR="00724D61" w:rsidRPr="00DF360B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بطنه</w:t>
            </w:r>
          </w:p>
        </w:tc>
        <w:tc>
          <w:tcPr>
            <w:tcW w:w="1701" w:type="dxa"/>
          </w:tcPr>
          <w:p w:rsidR="00724D61" w:rsidRPr="005F359E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سر</w:t>
            </w:r>
          </w:p>
        </w:tc>
        <w:tc>
          <w:tcPr>
            <w:tcW w:w="1700" w:type="dxa"/>
          </w:tcPr>
          <w:p w:rsidR="00724D61" w:rsidRPr="005F359E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من</w:t>
            </w:r>
          </w:p>
        </w:tc>
      </w:tr>
      <w:tr w:rsidTr="00852F37">
        <w:tblPrEx>
          <w:tblW w:w="0" w:type="auto"/>
          <w:tblLook w:val="04A0"/>
        </w:tblPrEx>
        <w:trPr>
          <w:trHeight w:val="548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4554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 w:rsidRPr="00DE6F8D">
              <w:rPr>
                <w:rFonts w:hint="cs"/>
                <w:sz w:val="28"/>
                <w:szCs w:val="28"/>
                <w:rtl/>
                <w:lang w:bidi="ar-SA"/>
              </w:rPr>
              <w:t>من شروط المسح على الخف والجورب</w:t>
            </w:r>
          </w:p>
        </w:tc>
        <w:tc>
          <w:tcPr>
            <w:tcW w:w="1843" w:type="dxa"/>
          </w:tcPr>
          <w:p w:rsidR="00724D61" w:rsidRPr="003B6D6F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ساترين</w:t>
            </w:r>
          </w:p>
        </w:tc>
        <w:tc>
          <w:tcPr>
            <w:tcW w:w="1701" w:type="dxa"/>
          </w:tcPr>
          <w:p w:rsidR="00724D61" w:rsidRPr="003B6D6F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 بهما شقوق</w:t>
            </w:r>
          </w:p>
        </w:tc>
        <w:tc>
          <w:tcPr>
            <w:tcW w:w="1700" w:type="dxa"/>
          </w:tcPr>
          <w:p w:rsidR="00724D61" w:rsidRPr="003B6D6F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قصيرين</w:t>
            </w:r>
          </w:p>
        </w:tc>
      </w:tr>
      <w:tr w:rsidTr="00852F3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724D61" w:rsidRPr="001621E4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554" w:type="dxa"/>
          </w:tcPr>
          <w:p w:rsidR="00724D61" w:rsidRPr="003B6D6F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ن مبطلات التيمم</w:t>
            </w:r>
          </w:p>
        </w:tc>
        <w:tc>
          <w:tcPr>
            <w:tcW w:w="1843" w:type="dxa"/>
          </w:tcPr>
          <w:p w:rsidR="00724D61" w:rsidRPr="0084056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ية</w:t>
            </w:r>
          </w:p>
        </w:tc>
        <w:tc>
          <w:tcPr>
            <w:tcW w:w="1701" w:type="dxa"/>
          </w:tcPr>
          <w:p w:rsidR="00724D61" w:rsidRPr="0084056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جود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الماء</w:t>
            </w:r>
          </w:p>
        </w:tc>
        <w:tc>
          <w:tcPr>
            <w:tcW w:w="1700" w:type="dxa"/>
          </w:tcPr>
          <w:p w:rsidR="00724D61" w:rsidRPr="0084056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جود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تراب</w:t>
            </w:r>
          </w:p>
        </w:tc>
      </w:tr>
      <w:tr w:rsidTr="00852F3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D7645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4554" w:type="dxa"/>
          </w:tcPr>
          <w:p w:rsidR="00D7645A" w:rsidRPr="0027791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المسح على الخف أو الجورب</w:t>
            </w:r>
          </w:p>
        </w:tc>
        <w:tc>
          <w:tcPr>
            <w:tcW w:w="1843" w:type="dxa"/>
          </w:tcPr>
          <w:p w:rsidR="00D7645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حرم</w:t>
            </w:r>
          </w:p>
        </w:tc>
        <w:tc>
          <w:tcPr>
            <w:tcW w:w="1701" w:type="dxa"/>
          </w:tcPr>
          <w:p w:rsidR="00D7645A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لا يجوز</w:t>
            </w:r>
          </w:p>
        </w:tc>
        <w:tc>
          <w:tcPr>
            <w:tcW w:w="1700" w:type="dxa"/>
          </w:tcPr>
          <w:p w:rsidR="00D764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يجوز</w:t>
            </w:r>
          </w:p>
        </w:tc>
      </w:tr>
      <w:tr w:rsidTr="00852F3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D7645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4554" w:type="dxa"/>
          </w:tcPr>
          <w:p w:rsidR="00D7645A" w:rsidRPr="0027791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فة المسح على الخف أو الجورب</w:t>
            </w:r>
          </w:p>
        </w:tc>
        <w:tc>
          <w:tcPr>
            <w:tcW w:w="1843" w:type="dxa"/>
          </w:tcPr>
          <w:p w:rsidR="00D7645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ظاهر الخف أو الجورب</w:t>
            </w:r>
          </w:p>
        </w:tc>
        <w:tc>
          <w:tcPr>
            <w:tcW w:w="1701" w:type="dxa"/>
          </w:tcPr>
          <w:p w:rsidR="00D7645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مسح أعلى الساق</w:t>
            </w:r>
          </w:p>
        </w:tc>
        <w:tc>
          <w:tcPr>
            <w:tcW w:w="1700" w:type="dxa"/>
          </w:tcPr>
          <w:p w:rsidR="00D7645A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باطن الخف</w:t>
            </w:r>
          </w:p>
        </w:tc>
      </w:tr>
      <w:tr w:rsidTr="00852F3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D7645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554" w:type="dxa"/>
          </w:tcPr>
          <w:p w:rsidR="00D7645A" w:rsidRPr="0027791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عبادات التي أفعلها إذا بك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رت إلى الصلاة</w:t>
            </w:r>
          </w:p>
        </w:tc>
        <w:tc>
          <w:tcPr>
            <w:tcW w:w="1843" w:type="dxa"/>
          </w:tcPr>
          <w:p w:rsidR="00D764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زكاة</w:t>
            </w:r>
          </w:p>
        </w:tc>
        <w:tc>
          <w:tcPr>
            <w:tcW w:w="1701" w:type="dxa"/>
          </w:tcPr>
          <w:p w:rsidR="00D7645A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دعاء</w:t>
            </w:r>
          </w:p>
        </w:tc>
        <w:tc>
          <w:tcPr>
            <w:tcW w:w="1700" w:type="dxa"/>
          </w:tcPr>
          <w:p w:rsidR="00D7645A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صوم</w:t>
            </w:r>
          </w:p>
        </w:tc>
      </w:tr>
    </w:tbl>
    <w:p w:rsidR="00D7645A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:rsidR="00CF5CAD" w:rsidRPr="006B4AF3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</w:t>
      </w:r>
      <w:r w:rsidRPr="006B4AF3" w:rsidR="00DE5D4E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p w:rsidR="000704C8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349250" cy="107950"/>
                <wp:effectExtent l="19050" t="19050" r="12700" b="44450"/>
                <wp:wrapNone/>
                <wp:docPr id="1696559850" name="سهم: ل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9250" cy="1079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7" o:spid="_x0000_s1052" type="#_x0000_t66" style="width:27.5pt;height:8.5pt;margin-top:8.3pt;margin-left:79.5pt;mso-height-percent:0;mso-height-relative:margin;mso-wrap-distance-bottom:0;mso-wrap-distance-left:9pt;mso-wrap-distance-right:9pt;mso-wrap-distance-top:0;position:absolute;v-text-anchor:middle;z-index:251689984" adj="3338" fillcolor="white" stroked="t" strokecolor="black" strokeweight="1pt"/>
            </w:pict>
          </mc:Fallback>
        </mc:AlternateContent>
      </w:r>
      <w:r w:rsidRPr="006B4AF3" w:rsidR="00DE5D4E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 w:rsidRPr="006B4AF3" w:rsid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</w:t>
      </w:r>
      <w:r w:rsidR="00F9714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Pr="006B4AF3" w:rsid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2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                               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يت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  <w:r w:rsidRPr="006B4AF3" w:rsid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</w:t>
      </w:r>
    </w:p>
    <w:p w:rsidR="008A23F1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9B451B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043BB3" w:rsidRPr="00043BB3" w:rsidP="00043BB3">
      <w:pPr>
        <w:tabs>
          <w:tab w:val="center" w:pos="5400"/>
        </w:tabs>
        <w:rPr>
          <w:rFonts w:ascii="Times New Roman" w:hAnsi="Times New Roman"/>
          <w:b/>
          <w:bCs/>
          <w:rtl/>
          <w:lang w:bidi="ar-SA"/>
        </w:rPr>
      </w:pPr>
      <w:r w:rsidRPr="00043BB3">
        <w:rPr>
          <w:rFonts w:ascii="Times New Roman" w:hAnsi="Times New Roman"/>
          <w:b/>
          <w:bCs/>
          <w:rtl/>
          <w:lang w:bidi="ar-SA"/>
        </w:rPr>
        <w:tab/>
      </w:r>
    </w:p>
    <w:p w:rsidR="00043BB3" w:rsidRPr="00043BB3" w:rsidP="00043BB3">
      <w:pPr>
        <w:rPr>
          <w:rFonts w:ascii="Times New Roman" w:hAnsi="Times New Roman"/>
          <w:b/>
          <w:bCs/>
          <w:rtl/>
          <w:lang w:bidi="ar-SA"/>
        </w:rPr>
      </w:pP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المملكة العربية السعودية                                              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               </w:t>
      </w:r>
      <w:r w:rsidRPr="001A0C3B"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</w:t>
      </w:r>
      <w:r w:rsidRPr="001A0C3B" w:rsidR="004153CC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زمن الاختبار </w:t>
      </w:r>
      <w:r w:rsidRPr="00043BB3">
        <w:rPr>
          <w:rFonts w:ascii="Times New Roman" w:hAnsi="Times New Roman" w:hint="cs"/>
          <w:b/>
          <w:bCs/>
          <w:rtl/>
          <w:lang w:bidi="ar-SA"/>
        </w:rPr>
        <w:t xml:space="preserve">: </w:t>
      </w:r>
      <w:r w:rsidR="00F97148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ساعة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نصف                   </w:t>
      </w:r>
    </w:p>
    <w:p w:rsidR="00043BB3" w:rsidRPr="00043BB3" w:rsidP="00043BB3">
      <w:pPr>
        <w:tabs>
          <w:tab w:val="left" w:pos="6026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زارة التعليم                                                                                                                                    عدد الأوراق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أوراق</w:t>
      </w:r>
      <w:r w:rsidRPr="00043BB3">
        <w:rPr>
          <w:rFonts w:ascii="Times New Roman" w:hAnsi="Times New Roman"/>
          <w:b/>
          <w:bCs/>
          <w:sz w:val="22"/>
          <w:szCs w:val="22"/>
          <w:rtl/>
          <w:lang w:bidi="ar-SA"/>
        </w:rPr>
        <w:tab/>
      </w:r>
    </w:p>
    <w:p w:rsidR="00043BB3" w:rsidRPr="00043BB3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إدارة التعليم بمكة المكرمة                                                                                                               </w:t>
      </w:r>
      <w:r w:rsidR="004153CC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عدد الأسئلة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 أسئلة</w:t>
      </w:r>
    </w:p>
    <w:p w:rsidR="00043BB3" w:rsidRPr="00043BB3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كتب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</w:t>
      </w:r>
    </w:p>
    <w:p w:rsidR="00043BB3" w:rsidRPr="00043BB3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درسة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....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.1pt;height:1.1pt">
            <v:imagedata r:id="rId15"/>
          </v:shape>
        </w:pict>
      </w:r>
    </w:p>
    <w:p w:rsidR="00043BB3" w:rsidRPr="00043BB3" w:rsidP="00043BB3">
      <w:pPr>
        <w:tabs>
          <w:tab w:val="left" w:pos="5595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</w:t>
      </w:r>
    </w:p>
    <w:p w:rsidR="00043BB3" w:rsidRPr="00711AD4" w:rsidP="00711AD4">
      <w:pPr>
        <w:tabs>
          <w:tab w:val="left" w:pos="5595"/>
        </w:tabs>
        <w:jc w:val="center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 w:hint="cs"/>
          <w:sz w:val="28"/>
          <w:szCs w:val="28"/>
          <w:rtl/>
          <w:lang w:bidi="ar-SA"/>
        </w:rPr>
        <w:t>أسئلة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ختبار مادة الدراسات الإسلامية</w:t>
      </w:r>
      <w:r w:rsidR="00797F1F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للصف ال</w:t>
      </w:r>
      <w:r w:rsidR="00AC5EFB">
        <w:rPr>
          <w:rFonts w:ascii="Times New Roman" w:hAnsi="Times New Roman" w:hint="cs"/>
          <w:sz w:val="28"/>
          <w:szCs w:val="28"/>
          <w:rtl/>
          <w:lang w:bidi="ar-SA"/>
        </w:rPr>
        <w:t>رابع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لابتدائي الفصل الدر</w:t>
      </w:r>
      <w:r>
        <w:rPr>
          <w:rFonts w:ascii="Times New Roman" w:hAnsi="Times New Roman" w:hint="cs"/>
          <w:sz w:val="28"/>
          <w:szCs w:val="28"/>
          <w:rtl/>
          <w:lang w:bidi="ar-SA"/>
        </w:rPr>
        <w:t>ا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سي ال</w:t>
      </w:r>
      <w:r w:rsidR="008124CF">
        <w:rPr>
          <w:rFonts w:ascii="Times New Roman" w:hAnsi="Times New Roman" w:hint="cs"/>
          <w:sz w:val="28"/>
          <w:szCs w:val="28"/>
          <w:rtl/>
          <w:lang w:bidi="ar-SA"/>
        </w:rPr>
        <w:t>ثاني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 الدور الأو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ل                              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للعام الدراسي </w:t>
      </w:r>
      <w:r w:rsidR="00FA6B46">
        <w:rPr>
          <w:rFonts w:ascii="Times New Roman" w:hAnsi="Times New Roman" w:hint="cs"/>
          <w:sz w:val="28"/>
          <w:szCs w:val="28"/>
          <w:rtl/>
          <w:lang w:bidi="ar-SA"/>
        </w:rPr>
        <w:t xml:space="preserve">١٤٤٥هـ </w:t>
      </w:r>
    </w:p>
    <w:p w:rsidR="00043BB3" w:rsidRPr="00043BB3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04C8" w:rsidRPr="00043BB3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30480</wp:posOffset>
                </wp:positionV>
                <wp:extent cx="1009650" cy="702945"/>
                <wp:effectExtent l="0" t="0" r="19050" b="20955"/>
                <wp:wrapNone/>
                <wp:docPr id="1481669478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870" w:rsidP="00107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0" o:spid="_x0000_s1054" type="#_x0000_t202" style="width:79.5pt;height:55.35pt;margin-top:2.4pt;margin-left:46pt;mso-height-percent:0;mso-height-relative:page;mso-width-percent:0;mso-width-relative:page;mso-wrap-distance-bottom:0;mso-wrap-distance-left:9pt;mso-wrap-distance-right:9pt;mso-wrap-distance-top:0;position:absolute;v-text-anchor:top;z-index:-251620352" fillcolor="white" stroked="t" strokecolor="black" strokeweight="0.75pt">
                <v:textbox>
                  <w:txbxContent>
                    <w:p w:rsidR="00107870" w:rsidP="00107870" w14:paraId="73A600CF" w14:textId="011E84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3BB3" w:rsidP="00043BB3">
      <w:pPr>
        <w:rPr>
          <w:rFonts w:ascii="Times New Roman" w:hAnsi="Times New Roman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8910</wp:posOffset>
                </wp:positionV>
                <wp:extent cx="1009650" cy="6350"/>
                <wp:effectExtent l="0" t="0" r="19050" b="317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0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55" style="flip:x y;mso-wrap-distance-bottom:0;mso-wrap-distance-left:9pt;mso-wrap-distance-right:9pt;mso-wrap-distance-top:0;position:absolute;v-text-anchor:top;z-index:251698176" from="45.9pt,13.3pt" to="125.4pt,13.8pt" fillcolor="this" stroked="t" strokecolor="black" strokeweight="0.5pt"/>
            </w:pict>
          </mc:Fallback>
        </mc:AlternateConten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 xml:space="preserve">عزيزتي الطالبة </w: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>أجيبي</w: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 xml:space="preserve"> مستعينة بالله عما يأتي  :</w:t>
      </w:r>
    </w:p>
    <w:p w:rsidR="00107870" w:rsidRPr="00043BB3" w:rsidP="00043BB3">
      <w:pPr>
        <w:rPr>
          <w:rFonts w:ascii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40</w:t>
      </w:r>
    </w:p>
    <w:p w:rsidR="00DE5D4E" w:rsidRPr="006B4AF3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54050" cy="647700"/>
                <wp:effectExtent l="0" t="0" r="12700" b="19050"/>
                <wp:wrapNone/>
                <wp:docPr id="152998122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3" o:spid="_x0000_s1056" style="width:51.5pt;height:51pt;margin-top:14.45pt;margin-left:0;mso-position-horizontal:left;mso-position-horizontal-relative:margin;mso-wrap-distance-bottom:0;mso-wrap-distance-left:9pt;mso-wrap-distance-right:9pt;mso-wrap-distance-top:0;position:absolute;v-text-anchor:middle;z-index:251685888" filled="f" fillcolor="this" stroked="t" strokecolor="black" strokeweight="1pt">
                <w10:wrap anchorx="margin"/>
              </v:oval>
            </w:pict>
          </mc:Fallback>
        </mc:AlternateContent>
      </w:r>
      <w:r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</w:t>
      </w:r>
    </w:p>
    <w:p w:rsidR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:rsidR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54050" cy="6350"/>
                <wp:effectExtent l="0" t="0" r="12700" b="31750"/>
                <wp:wrapNone/>
                <wp:docPr id="54243715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57" style="flip:x y;mso-position-horizontal:left;mso-position-horizontal-relative:margin;mso-wrap-distance-bottom:0;mso-wrap-distance-left:9pt;mso-wrap-distance-right:9pt;mso-wrap-distance-top:0;position:absolute;v-text-anchor:top;z-index:251687936" from="0,5.85pt" to="51.5pt,6.35pt" fillcolor="this" stroked="t" strokecolor="black" strokeweight="0.5pt">
                <w10:wrap anchorx="margin"/>
              </v:line>
            </w:pict>
          </mc:Fallback>
        </mc:AlternateConten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أول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</w:t>
      </w:r>
    </w:p>
    <w:p w:rsidR="003A1BC9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EF773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5</w:t>
      </w:r>
    </w:p>
    <w:tbl>
      <w:tblPr>
        <w:tblStyle w:val="TableGrid1"/>
        <w:bidiVisual/>
        <w:tblW w:w="0" w:type="auto"/>
        <w:tblInd w:w="567" w:type="dxa"/>
        <w:tblLook w:val="04A0"/>
      </w:tblPr>
      <w:tblGrid>
        <w:gridCol w:w="3255"/>
        <w:gridCol w:w="1134"/>
        <w:gridCol w:w="4535"/>
      </w:tblGrid>
      <w:tr w:rsidTr="00710F38">
        <w:tblPrEx>
          <w:tblW w:w="0" w:type="auto"/>
          <w:tblInd w:w="567" w:type="dxa"/>
          <w:tblLook w:val="04A0"/>
        </w:tblPrEx>
        <w:trPr>
          <w:trHeight w:val="319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 w:rsidRPr="001A1D9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</w:t>
            </w:r>
            <w:r w:rsidR="001A1D9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C83" w:rsidRPr="00E1526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E15269" w:rsidR="001A1D9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</w:tr>
      <w:tr w:rsidTr="00710F38">
        <w:tblPrEx>
          <w:tblW w:w="0" w:type="auto"/>
          <w:tblInd w:w="567" w:type="dxa"/>
          <w:tblLook w:val="04A0"/>
        </w:tblPrEx>
        <w:trPr>
          <w:trHeight w:val="398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</w:t>
            </w:r>
            <w:r w:rsidR="00275F1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رجل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A25B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أبداً</w:t>
            </w:r>
          </w:p>
        </w:tc>
      </w:tr>
      <w:tr w:rsidTr="00710F38">
        <w:tblPrEx>
          <w:tblW w:w="0" w:type="auto"/>
          <w:tblInd w:w="567" w:type="dxa"/>
          <w:tblLook w:val="04A0"/>
        </w:tblPrEx>
        <w:trPr>
          <w:trHeight w:val="418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-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نعله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35178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كلمة تقال عند الضجر</w:t>
            </w:r>
          </w:p>
        </w:tc>
      </w:tr>
      <w:tr w:rsidTr="00710F38">
        <w:tblPrEx>
          <w:tblW w:w="0" w:type="auto"/>
          <w:tblInd w:w="567" w:type="dxa"/>
          <w:tblLook w:val="04A0"/>
        </w:tblPrEx>
        <w:trPr>
          <w:trHeight w:val="410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فليغتسل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الاستحمام بالماء</w:t>
            </w:r>
          </w:p>
        </w:tc>
      </w:tr>
      <w:tr w:rsidTr="00710F38">
        <w:tblPrEx>
          <w:tblW w:w="0" w:type="auto"/>
          <w:tblInd w:w="567" w:type="dxa"/>
          <w:tblLook w:val="04A0"/>
        </w:tblPrEx>
        <w:trPr>
          <w:trHeight w:val="416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 xml:space="preserve">( أفاً )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222F0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لبسه لحذائه</w:t>
            </w:r>
          </w:p>
        </w:tc>
      </w:tr>
      <w:tr w:rsidTr="00710F38">
        <w:tblPrEx>
          <w:tblW w:w="0" w:type="auto"/>
          <w:tblInd w:w="567" w:type="dxa"/>
          <w:tblLook w:val="04A0"/>
        </w:tblPrEx>
        <w:trPr>
          <w:trHeight w:val="421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٥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قط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:rsidR="00505C8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سريح شعره</w:t>
            </w:r>
          </w:p>
        </w:tc>
      </w:tr>
    </w:tbl>
    <w:p w:rsidR="003A1BC9" w:rsidRPr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E09D4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ragraph">
                  <wp:posOffset>62865</wp:posOffset>
                </wp:positionV>
                <wp:extent cx="654050" cy="647700"/>
                <wp:effectExtent l="0" t="0" r="12700" b="1905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5" o:spid="_x0000_s1058" style="width:51.5pt;height:51pt;margin-top:4.95pt;margin-left:2.3pt;mso-position-horizontal-relative:margin;mso-wrap-distance-bottom:0;mso-wrap-distance-left:9pt;mso-wrap-distance-right:9pt;mso-wrap-distance-top:0;position:absolute;v-text-anchor:middle;z-index:251700224" filled="f" fillcolor="this" stroked="t" strokecolor="black" strokeweight="1pt">
                <w10:wrap anchorx="margin"/>
              </v:oval>
            </w:pict>
          </mc:Fallback>
        </mc:AlternateContent>
      </w:r>
    </w:p>
    <w:p w:rsidR="00344BB9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780030</wp:posOffset>
                </wp:positionH>
                <wp:positionV relativeFrom="paragraph">
                  <wp:posOffset>142240</wp:posOffset>
                </wp:positionV>
                <wp:extent cx="1416050" cy="374650"/>
                <wp:effectExtent l="0" t="0" r="12700" b="25400"/>
                <wp:wrapNone/>
                <wp:docPr id="1532110677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60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2" o:spid="_x0000_s1059" style="width:111.5pt;height:29.5pt;margin-top:11.2pt;margin-left:218.9pt;mso-position-horizontal-relative:margin;mso-wrap-distance-bottom:0;mso-wrap-distance-left:9pt;mso-wrap-distance-right:9pt;mso-wrap-distance-top:0;position:absolute;v-text-anchor:middle;z-index:251706368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139065</wp:posOffset>
                </wp:positionV>
                <wp:extent cx="654050" cy="6350"/>
                <wp:effectExtent l="0" t="0" r="12700" b="31750"/>
                <wp:wrapNone/>
                <wp:docPr id="107537360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60" style="flip:x y;mso-position-horizontal-relative:margin;mso-wrap-distance-bottom:0;mso-wrap-distance-left:9pt;mso-wrap-distance-right:9pt;mso-wrap-distance-top:0;position:absolute;v-text-anchor:top;z-index:251718656" from="1.8pt,10.95pt" to="53.3pt,11.4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Arial" w:eastAsia="Calibri" w:hAnsi="Arial" w:cs="Arial" w:hint="cs"/>
          <w:sz w:val="32"/>
          <w:szCs w:val="32"/>
          <w:u w:val="single"/>
          <w:rtl/>
          <w:lang w:bidi="ar-SA"/>
        </w:rPr>
        <w:t>أكملي صفة التيمم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</w:p>
    <w:p w:rsidR="00344BB9" w:rsidRPr="00C6694A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صفة التيمم                                                        3</w:t>
      </w:r>
    </w:p>
    <w:p w:rsidR="00344BB9" w:rsidP="00344BB9">
      <w:pPr>
        <w:rPr>
          <w:rFonts w:ascii="Arial" w:eastAsia="Calibri" w:hAnsi="Arial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</w:t>
      </w: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                                </w:t>
      </w:r>
    </w:p>
    <w:p w:rsidR="00344BB9" w:rsidP="00344BB9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</w:t>
      </w:r>
    </w:p>
    <w:p w:rsidR="00344BB9" w:rsidP="00344BB9">
      <w:pPr>
        <w:spacing w:line="360" w:lineRule="auto"/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78740</wp:posOffset>
                </wp:positionV>
                <wp:extent cx="1416050" cy="476250"/>
                <wp:effectExtent l="0" t="0" r="12700" b="19050"/>
                <wp:wrapNone/>
                <wp:docPr id="1838452194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" o:spid="_x0000_s1061" style="width:111.5pt;height:37.5pt;margin-top:6.2pt;margin-left:73pt;mso-height-percent:0;mso-height-relative:margin;mso-wrap-distance-bottom:0;mso-wrap-distance-left:9pt;mso-wrap-distance-right:9pt;mso-wrap-distance-top:0;position:absolute;v-text-anchor:middle;z-index:-251608064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72390</wp:posOffset>
                </wp:positionV>
                <wp:extent cx="1416050" cy="482600"/>
                <wp:effectExtent l="0" t="0" r="12700" b="12700"/>
                <wp:wrapNone/>
                <wp:docPr id="36124645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6050" cy="48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62" style="width:111.5pt;height:38pt;margin-top:5.7pt;margin-left:219.5pt;mso-height-percent:0;mso-height-relative:margin;mso-wrap-distance-bottom:0;mso-wrap-distance-left:9pt;mso-wrap-distance-right:9pt;mso-wrap-distance-top:0;position:absolute;v-text-anchor:middle;z-index:-251606016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85090</wp:posOffset>
                </wp:positionV>
                <wp:extent cx="1416050" cy="476250"/>
                <wp:effectExtent l="0" t="0" r="1270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63" style="width:111.5pt;height:37.5pt;margin-top:6.7pt;margin-left:362pt;mso-height-percent:0;mso-height-relative:margin;mso-wrap-distance-bottom:0;mso-wrap-distance-left:9pt;mso-wrap-distance-right:9pt;mso-wrap-distance-top:0;position:absolute;v-text-anchor:middle;z-index:-251603968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285750" cy="6350"/>
                <wp:effectExtent l="38100" t="76200" r="0" b="8890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64" type="#_x0000_t32" style="width:22.5pt;height:0.5pt;margin-top:19.95pt;margin-left:190.3pt;flip:x y;mso-wrap-distance-bottom:0;mso-wrap-distance-left:9pt;mso-wrap-distance-right:9pt;mso-wrap-distance-top:0;position:absolute;v-text-anchor:top;z-index:251716608" filled="f" fillcolor="this" stroked="t" strokecolor="black" strokeweight="1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56540</wp:posOffset>
                </wp:positionV>
                <wp:extent cx="285750" cy="6350"/>
                <wp:effectExtent l="38100" t="76200" r="0" b="88900"/>
                <wp:wrapNone/>
                <wp:docPr id="1108126957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" o:spid="_x0000_s1065" type="#_x0000_t32" style="width:22.5pt;height:0.5pt;margin-top:20.2pt;margin-left:334.5pt;flip:x y;mso-wrap-distance-bottom:0;mso-wrap-distance-left:9pt;mso-wrap-distance-right:9pt;mso-wrap-distance-top:0;position:absolute;v-text-anchor:top;z-index:251714560" filled="f" fillcolor="this" stroked="t" strokecolor="black" strokeweight="1.5pt">
                <v:stroke endarrow="block"/>
              </v:shape>
            </w:pict>
          </mc:Fallback>
        </mc:AlternateContent>
      </w:r>
      <w:r w:rsidR="0010095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</w:t>
      </w:r>
    </w:p>
    <w:p w:rsidR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               </w:t>
      </w:r>
      <w:r w:rsidR="00100951">
        <w:rPr>
          <w:rFonts w:eastAsia="Calibri" w:cs="Arial" w:hint="cs"/>
          <w:sz w:val="28"/>
          <w:szCs w:val="28"/>
          <w:rtl/>
          <w:lang w:bidi="ar-SA"/>
        </w:rPr>
        <w:t>ي</w:t>
      </w:r>
      <w:r>
        <w:rPr>
          <w:rFonts w:eastAsia="Calibri" w:cs="Arial" w:hint="cs"/>
          <w:sz w:val="28"/>
          <w:szCs w:val="28"/>
          <w:rtl/>
          <w:lang w:bidi="ar-SA"/>
        </w:rPr>
        <w:t>ضرب</w:t>
      </w:r>
      <w:r w:rsidR="00100951">
        <w:rPr>
          <w:rFonts w:eastAsia="Calibri" w:cs="Arial" w:hint="cs"/>
          <w:sz w:val="28"/>
          <w:szCs w:val="28"/>
          <w:rtl/>
          <w:lang w:bidi="ar-SA"/>
        </w:rPr>
        <w:t xml:space="preserve">                             يمسح                                </w:t>
      </w:r>
      <w:r w:rsidR="00100951">
        <w:rPr>
          <w:rFonts w:eastAsia="Calibri" w:cs="Arial" w:hint="cs"/>
          <w:sz w:val="28"/>
          <w:szCs w:val="28"/>
          <w:rtl/>
          <w:lang w:bidi="ar-SA"/>
        </w:rPr>
        <w:t>يمسح</w:t>
      </w:r>
    </w:p>
    <w:p w:rsidR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</w:p>
    <w:p w:rsidR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5400</wp:posOffset>
                </wp:positionV>
                <wp:extent cx="654050" cy="647700"/>
                <wp:effectExtent l="0" t="0" r="12700" b="19050"/>
                <wp:wrapNone/>
                <wp:docPr id="192980112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66" style="width:51.5pt;height:51pt;margin-top:2pt;margin-left:2.8pt;mso-position-horizontal-relative:margin;mso-wrap-distance-bottom:0;mso-wrap-distance-left:9pt;mso-wrap-distance-right:9pt;mso-wrap-distance-top:0;position:absolute;v-text-anchor:middle;z-index:251720704" filled="f" fillcolor="this" stroked="t" strokecolor="black" strokeweight="1pt">
                <w10:wrap anchorx="margin"/>
              </v:oval>
            </w:pict>
          </mc:Fallback>
        </mc:AlternateContent>
      </w:r>
    </w:p>
    <w:p w:rsidR="006461A1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98425</wp:posOffset>
                </wp:positionV>
                <wp:extent cx="654050" cy="6350"/>
                <wp:effectExtent l="0" t="0" r="12700" b="317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67" style="flip:x y;mso-position-horizontal-relative:margin;mso-wrap-distance-bottom:0;mso-wrap-distance-left:9pt;mso-wrap-distance-right:9pt;mso-wrap-distance-top:0;position:absolute;v-text-anchor:top;z-index:251702272" from="1.8pt,7.75pt" to="53.3pt,8.25pt" fillcolor="this" stroked="t" strokecolor="black" strokeweight="0.5pt">
                <w10:wrap anchorx="margin"/>
              </v:line>
            </w:pict>
          </mc:Fallback>
        </mc:AlternateContent>
      </w:r>
    </w:p>
    <w:p w:rsidR="00FD36E8" w:rsidRPr="000E09D4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</w:t>
      </w: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2</w:t>
      </w:r>
    </w:p>
    <w:p w:rsidR="009E01A2" w:rsidRPr="009E01A2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9E01A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ج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: رتبي الكلمات الآتية ترتيب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صحيح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 :</w:t>
      </w:r>
    </w:p>
    <w:p w:rsidR="009E01A2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FD36E8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كل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باطن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أعمال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ل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ظاهر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ويرضاه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ا يحب</w:t>
      </w:r>
      <w:r w:rsidRPr="00100951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ه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ن الأقوال )</w:t>
      </w:r>
    </w:p>
    <w:p w:rsidR="00FD36E8" w:rsidRPr="00FD36E8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9E01A2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 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 .................. .................. ..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</w:p>
    <w:p w:rsidR="00FD36E8" w:rsidRPr="00FD36E8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:rsidR="009E01A2" w:rsidRPr="00FD36E8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:rsidR="000A1D5F" w:rsidRPr="00FD36E8">
      <w:pPr>
        <w:rPr>
          <w:rFonts w:asciiTheme="minorHAnsi" w:eastAsiaTheme="minorEastAsia" w:hAnsiTheme="minorHAnsi" w:cstheme="minorBidi"/>
          <w:sz w:val="20"/>
          <w:szCs w:val="20"/>
          <w:rtl/>
          <w:lang w:bidi="ar-SA"/>
        </w:rPr>
      </w:pPr>
    </w:p>
    <w:p w:rsidR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349250" cy="133350"/>
                <wp:effectExtent l="19050" t="19050" r="12700" b="38100"/>
                <wp:wrapNone/>
                <wp:docPr id="1153583022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9250" cy="13335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0" o:spid="_x0000_s1068" type="#_x0000_t66" style="width:27.5pt;height:10.5pt;margin-top:7.2pt;margin-left:70pt;mso-height-percent:0;mso-height-relative:margin;mso-wrap-distance-bottom:0;mso-wrap-distance-left:9pt;mso-wrap-distance-right:9pt;mso-wrap-distance-top:0;position:absolute;v-text-anchor:middle;z-index:251683840" adj="4124" fillcolor="white" stroked="t" strokecolor="black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</w:t>
      </w:r>
      <w:r w:rsidRPr="008A23F1" w:rsidR="008A23F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 w:rsidR="008A23F1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1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)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تا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</w:p>
    <w:p w:rsidR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02AD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  <w:lang w:bidi="ar-SA"/>
        </w:rPr>
        <w:t>السؤال الثالث :</w:t>
      </w:r>
      <w:r w:rsidRPr="00043BB3" w:rsidR="002907F8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 xml:space="preserve"> </w:t>
      </w:r>
    </w:p>
    <w:p w:rsidR="00344BB9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810</wp:posOffset>
                </wp:positionV>
                <wp:extent cx="654050" cy="647700"/>
                <wp:effectExtent l="0" t="0" r="12700" b="19050"/>
                <wp:wrapNone/>
                <wp:docPr id="113307971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69" style="width:51.5pt;height:51pt;margin-top:0.3pt;margin-left:3pt;mso-position-horizontal-relative:margin;mso-wrap-distance-bottom:0;mso-wrap-distance-left:9pt;mso-wrap-distance-right:9pt;mso-wrap-distance-top:0;position:absolute;v-text-anchor:middle;z-index:251677696" filled="f" fillcolor="this" stroked="t" strokecolor="black" strokeweight="1pt">
                <w10:wrap anchorx="margin"/>
              </v:oval>
            </w:pict>
          </mc:Fallback>
        </mc:AlternateContent>
      </w:r>
    </w:p>
    <w:p w:rsidR="00344BB9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95250</wp:posOffset>
                </wp:positionV>
                <wp:extent cx="654050" cy="6350"/>
                <wp:effectExtent l="0" t="0" r="12700" b="31750"/>
                <wp:wrapNone/>
                <wp:docPr id="190705037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70" style="flip:x y;mso-position-horizontal-relative:margin;mso-wrap-distance-bottom:0;mso-wrap-distance-left:9pt;mso-wrap-distance-right:9pt;mso-wrap-distance-top:0;position:absolute;v-text-anchor:top;z-index:251704320" from="2pt,7.5pt" to="53.5pt,8pt" fillcolor="this" stroked="t" strokecolor="black" strokeweight="0.5pt">
                <w10:wrap anchorx="margin"/>
              </v:line>
            </w:pict>
          </mc:Fallback>
        </mc:AlternateContent>
      </w:r>
      <w:r w:rsidRPr="00CF5CA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ب :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>أكملي الفراغات التالية</w:t>
      </w:r>
      <w:r w:rsidRPr="00043BB3"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>بما يناسب</w:t>
      </w: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:rsidR="00344BB9" w:rsidRPr="00FD36E8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6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</w:t>
      </w:r>
    </w:p>
    <w:p w:rsidR="00344BB9" w:rsidP="00344BB9">
      <w:pPr>
        <w:rPr>
          <w:rFonts w:eastAsia="Calibr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>(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محو الخطايا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عدم وجود الماء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ركن الثاني  -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يوم وليل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الجورب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تيسير وعدم المشق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)</w:t>
      </w:r>
    </w:p>
    <w:p w:rsidR="00344BB9" w:rsidRPr="000A02AD" w:rsidP="00344BB9">
      <w:pPr>
        <w:rPr>
          <w:rFonts w:eastAsia="Calibri" w:cs="Arial"/>
          <w:sz w:val="28"/>
          <w:szCs w:val="28"/>
          <w:rtl/>
          <w:lang w:bidi="ar-SA"/>
        </w:rPr>
      </w:pPr>
    </w:p>
    <w:p w:rsidR="00344BB9" w:rsidRPr="00897839" w:rsidP="00E5376D">
      <w:pPr>
        <w:numPr>
          <w:ilvl w:val="0"/>
          <w:numId w:val="32"/>
        </w:numPr>
        <w:spacing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من مشروعية المسح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</w:t>
      </w:r>
      <w:r>
        <w:rPr>
          <w:rFonts w:eastAsia="Calibri" w:cs="Arial" w:hint="cs"/>
          <w:sz w:val="28"/>
          <w:szCs w:val="28"/>
          <w:rtl/>
          <w:lang w:bidi="ar-SA"/>
        </w:rPr>
        <w:t>---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</w:t>
      </w:r>
    </w:p>
    <w:p w:rsidR="00344BB9" w:rsidRPr="00897839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 الحالات التي يشرع فيها التيم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</w:t>
      </w:r>
      <w:r>
        <w:rPr>
          <w:rFonts w:eastAsia="Calibri" w:cs="Arial" w:hint="cs"/>
          <w:sz w:val="28"/>
          <w:szCs w:val="28"/>
          <w:rtl/>
          <w:lang w:bidi="ar-SA"/>
        </w:rPr>
        <w:t>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</w:t>
      </w:r>
      <w:r>
        <w:rPr>
          <w:rFonts w:eastAsia="Calibri" w:cs="Arial" w:hint="cs"/>
          <w:sz w:val="28"/>
          <w:szCs w:val="28"/>
          <w:rtl/>
          <w:lang w:bidi="ar-SA"/>
        </w:rPr>
        <w:t>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</w:t>
      </w:r>
    </w:p>
    <w:p w:rsidR="00344BB9" w:rsidRPr="00897839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دة المسح للمقي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---</w:t>
      </w:r>
      <w:r>
        <w:rPr>
          <w:rFonts w:eastAsia="Calibri" w:cs="Arial" w:hint="cs"/>
          <w:sz w:val="28"/>
          <w:szCs w:val="28"/>
          <w:rtl/>
          <w:lang w:bidi="ar-SA"/>
        </w:rPr>
        <w:t>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</w:t>
      </w:r>
    </w:p>
    <w:p w:rsidR="00344BB9" w:rsidRPr="00897839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فضل التبكير إلى الصلاة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</w:t>
      </w:r>
      <w:r>
        <w:rPr>
          <w:rFonts w:eastAsia="Calibri" w:cs="Arial" w:hint="cs"/>
          <w:sz w:val="28"/>
          <w:szCs w:val="28"/>
          <w:rtl/>
          <w:lang w:bidi="ar-SA"/>
        </w:rPr>
        <w:t>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-</w:t>
      </w:r>
    </w:p>
    <w:p w:rsidR="00344BB9" w:rsidRPr="00E5376D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E5376D">
        <w:rPr>
          <w:rFonts w:eastAsia="Calibri" w:cs="Arial" w:hint="cs"/>
          <w:sz w:val="28"/>
          <w:szCs w:val="28"/>
          <w:rtl/>
          <w:lang w:bidi="ar-SA"/>
        </w:rPr>
        <w:t>الجورب هو ---</w:t>
      </w:r>
      <w:bookmarkStart w:id="1" w:name="_Hlk127043619"/>
      <w:r w:rsidRPr="00E5376D">
        <w:rPr>
          <w:rFonts w:eastAsia="Calibri" w:cs="Arial" w:hint="cs"/>
          <w:sz w:val="28"/>
          <w:szCs w:val="28"/>
          <w:rtl/>
          <w:lang w:bidi="ar-SA"/>
        </w:rPr>
        <w:t>-----------------</w:t>
      </w:r>
      <w:bookmarkEnd w:id="1"/>
      <w:r w:rsidRPr="00E5376D">
        <w:rPr>
          <w:rFonts w:eastAsia="Calibri" w:cs="Arial" w:hint="cs"/>
          <w:sz w:val="28"/>
          <w:szCs w:val="28"/>
          <w:rtl/>
          <w:lang w:bidi="ar-SA"/>
        </w:rPr>
        <w:t xml:space="preserve">- </w:t>
      </w:r>
    </w:p>
    <w:p w:rsidR="002907F8" w:rsidRPr="00E5376D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زلة الصلاة في الدين ----------------------</w:t>
      </w:r>
      <w:r w:rsidRPr="00E5376D" w:rsidR="00FA016F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</w:t>
      </w:r>
      <w:r w:rsidRPr="00E5376D" w:rsidR="00100030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Pr="00E5376D" w:rsidR="00FA016F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</w:t>
      </w:r>
      <w:r w:rsidRPr="00E5376D" w:rsidR="000A02A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</w:t>
      </w:r>
      <w:r w:rsidRPr="00E5376D" w:rsidR="00FA016F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</w:t>
      </w:r>
      <w:r w:rsidRPr="00E5376D" w:rsidR="00D55874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</w:t>
      </w:r>
      <w:r w:rsidRPr="00E5376D" w:rsidR="000E23B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</w:t>
      </w:r>
      <w:r w:rsidRPr="00E5376D" w:rsidR="00043BB3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DE1FB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4050" cy="647700"/>
                <wp:effectExtent l="0" t="0" r="12700" b="19050"/>
                <wp:wrapNone/>
                <wp:docPr id="56757676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71" style="width:51.5pt;height:51pt;margin-top:0.5pt;margin-left:0;mso-position-horizontal:left;mso-position-horizontal-relative:margin;mso-wrap-distance-bottom:0;mso-wrap-distance-left:9pt;mso-wrap-distance-right:9pt;mso-wrap-distance-top:0;position:absolute;v-text-anchor:middle;z-index:251679744" filled="f" fillcolor="this" stroked="t" strokecolor="black" strokeweight="1pt">
                <w10:wrap anchorx="margin"/>
              </v:oval>
            </w:pict>
          </mc:Fallback>
        </mc:AlternateContent>
      </w:r>
      <w:r w:rsidR="007750A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D5076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اذكري اثنان م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</w:t>
      </w:r>
    </w:p>
    <w:p w:rsidR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54050" cy="6350"/>
                <wp:effectExtent l="0" t="0" r="12700" b="31750"/>
                <wp:wrapNone/>
                <wp:docPr id="6081320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72" style="flip:x y;mso-position-horizontal:left;mso-position-horizontal-relative:margin;mso-wrap-distance-bottom:0;mso-wrap-distance-left:9pt;mso-wrap-distance-right:9pt;mso-wrap-distance-top:0;position:absolute;v-text-anchor:top;z-index:251681792" from="0,9.9pt" to="51.5pt,10.4pt" fillcolor="this" stroked="t" strokecolor="black" strokeweight="0.5pt">
                <w10:wrap anchorx="margin"/>
              </v:line>
            </w:pict>
          </mc:Fallback>
        </mc:AlternateContent>
      </w:r>
    </w:p>
    <w:p w:rsidR="0031598B" w:rsidRPr="00FD6A0A" w:rsidP="00FD6A0A">
      <w:pPr>
        <w:numPr>
          <w:ilvl w:val="0"/>
          <w:numId w:val="33"/>
        </w:numPr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آداب الأكل</w:t>
      </w:r>
      <w:r w:rsid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FD6A0A" w:rsidR="00FD6A0A">
        <w:rPr>
          <w:rFonts w:asciiTheme="minorHAnsi" w:eastAsiaTheme="minorEastAsia" w:hAnsiTheme="minorHAnsi" w:cstheme="minorBidi" w:hint="cs"/>
          <w:sz w:val="32"/>
          <w:szCs w:val="32"/>
          <w:rtl/>
          <w:lang w:bidi="ar-SA"/>
        </w:rPr>
        <w:t>.</w:t>
      </w:r>
      <w:r w:rsidRPr="00FD6A0A" w:rsidR="00043BB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Pr="00FD6A0A" w:rsidR="00043BB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</w:t>
      </w:r>
      <w:r w:rsidRPr="00FD6A0A" w:rsidR="00D5076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4</w:t>
      </w:r>
    </w:p>
    <w:p w:rsidR="0031598B" w:rsidRPr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1FBB" w:rsidRPr="00FD6A0A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</w:p>
    <w:p w:rsidR="00FD6A0A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 w:rsidRPr="00FD6A0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</w:t>
      </w:r>
    </w:p>
    <w:p w:rsidR="000772B6" w:rsidRPr="000772B6" w:rsidP="000772B6">
      <w:pPr>
        <w:numPr>
          <w:ilvl w:val="0"/>
          <w:numId w:val="34"/>
        </w:numPr>
        <w:spacing w:line="360" w:lineRule="auto"/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نتائج المحافظة على الصلاة</w:t>
      </w:r>
    </w:p>
    <w:p w:rsidR="00DE1FBB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:rsidR="00BA59D8" w:rsidRPr="00BA59D8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:rsidR="00B57714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:rsidP="008A23F1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8A23F1" w:rsidRPr="003272D4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انتهت الأسئلة   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...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   مع تمنياتي لكم بالتوفيق في الدارين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^_^</w:t>
      </w:r>
    </w:p>
    <w:p w:rsidR="008A23F1" w:rsidRPr="003272D4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>معلم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ة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ا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لمادة /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</w:t>
      </w: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</w:t>
      </w:r>
      <w:r w:rsidRP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3 )</w:t>
      </w: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</w:t>
      </w:r>
      <w:r w:rsidR="008A23F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</w:t>
      </w: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8A23F1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:rsidR="00802102" w:rsidRPr="00B57714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Sect="003119E7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:rsidR="00FF3DF1" w:rsidRPr="003D3718" w:rsidP="00D548EC" w14:paraId="55969E58" w14:textId="77777777">
      <w:pPr>
        <w:rPr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562998155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8155" name="فهرس.pngبياقفعععععععععع.pn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:rsidR="00FF3DF1" w:rsidRPr="003D3718" w:rsidP="00D548EC" w14:paraId="0E45767B" w14:textId="11900FE8">
      <w:pPr>
        <w:rPr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Pr="003D3718" w:rsidR="005C2D3B">
        <w:rPr>
          <w:rFonts w:hint="cs"/>
          <w:b/>
          <w:bCs/>
          <w:color w:val="000000" w:themeColor="text1"/>
          <w:sz w:val="20"/>
          <w:szCs w:val="20"/>
          <w:rtl/>
        </w:rPr>
        <w:t>الرابع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:rsidR="00FF3DF1" w:rsidRPr="003D3718" w:rsidP="00D548EC" w14:paraId="19DEFE5D" w14:textId="4956DA27">
      <w:pPr>
        <w:tabs>
          <w:tab w:val="left" w:pos="5226"/>
        </w:tabs>
        <w:rPr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Pr="003D3718" w:rsidR="005401E1">
        <w:rPr>
          <w:rFonts w:hint="cs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Pr="003D3718" w:rsidR="0034706F">
        <w:rPr>
          <w:rFonts w:hint="cs"/>
          <w:b/>
          <w:bCs/>
          <w:color w:val="000000" w:themeColor="text1"/>
          <w:sz w:val="20"/>
          <w:szCs w:val="20"/>
          <w:rtl/>
        </w:rPr>
        <w:t>ساعتان</w:t>
      </w:r>
    </w:p>
    <w:p w:rsidR="00FF3DF1" w:rsidRPr="003D3718" w:rsidP="00D548EC" w14:paraId="1AD0F9AC" w14:textId="1CDF1429">
      <w:pPr>
        <w:tabs>
          <w:tab w:val="left" w:pos="5226"/>
        </w:tabs>
        <w:rPr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مدرسة</w:t>
      </w:r>
      <w:r w:rsidRPr="003D3718" w:rsidR="005401E1">
        <w:rPr>
          <w:rFonts w:hint="cs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Pr="003D3718" w:rsidR="005401E1">
        <w:rPr>
          <w:rFonts w:hint="cs"/>
          <w:b/>
          <w:bCs/>
          <w:color w:val="000000" w:themeColor="text1"/>
          <w:sz w:val="20"/>
          <w:szCs w:val="20"/>
          <w:rtl/>
        </w:rPr>
        <w:t xml:space="preserve">   </w:t>
      </w:r>
      <w:r w:rsidRPr="003D3718" w:rsidR="00E14EDC">
        <w:rPr>
          <w:rFonts w:hint="cs"/>
          <w:b/>
          <w:bCs/>
          <w:color w:val="000000" w:themeColor="text1"/>
          <w:sz w:val="20"/>
          <w:szCs w:val="20"/>
          <w:rtl/>
        </w:rPr>
        <w:t>/</w:t>
      </w:r>
      <w:r w:rsidRPr="003D3718" w:rsidR="005401E1">
        <w:rPr>
          <w:rFonts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3D3718" w:rsidR="005C2D3B">
        <w:rPr>
          <w:rFonts w:hint="cs"/>
          <w:b/>
          <w:bCs/>
          <w:color w:val="000000" w:themeColor="text1"/>
          <w:sz w:val="20"/>
          <w:szCs w:val="20"/>
          <w:rtl/>
        </w:rPr>
        <w:t xml:space="preserve">٨ </w:t>
      </w:r>
      <w:r w:rsidRPr="003D3718" w:rsidR="005401E1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D3718" w:rsidR="00E14EDC">
        <w:rPr>
          <w:rFonts w:hint="cs"/>
          <w:b/>
          <w:bCs/>
          <w:color w:val="000000" w:themeColor="text1"/>
          <w:sz w:val="20"/>
          <w:szCs w:val="20"/>
          <w:rtl/>
        </w:rPr>
        <w:t>/</w:t>
      </w:r>
      <w:r w:rsidR="00A33F66">
        <w:rPr>
          <w:rFonts w:hint="cs"/>
          <w:b/>
          <w:bCs/>
          <w:color w:val="000000" w:themeColor="text1"/>
          <w:sz w:val="20"/>
          <w:szCs w:val="20"/>
          <w:rtl/>
        </w:rPr>
        <w:t>١٤٤٥هـ</w:t>
      </w:r>
    </w:p>
    <w:p w:rsidR="00FF3DF1" w:rsidRPr="003D3718" w:rsidP="00D548EC" w14:paraId="5E0704B0" w14:textId="77777777">
      <w:pPr>
        <w:pBdr>
          <w:bottom w:val="single" w:sz="12" w:space="1" w:color="auto"/>
        </w:pBdr>
        <w:rPr>
          <w:b/>
          <w:bCs/>
          <w:color w:val="000000" w:themeColor="text1"/>
          <w:sz w:val="20"/>
          <w:szCs w:val="20"/>
          <w:rtl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:rsidR="00FF3DF1" w:rsidRPr="003D3718" w:rsidP="00D548EC" w14:paraId="4E4BBF89" w14:textId="64AF13C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Pr="003D3718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Pr="003D3718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Pr="003D3718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ثان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لعام </w:t>
      </w:r>
      <w:r w:rsidR="00A33F6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٤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– </w:t>
      </w:r>
      <w:r w:rsidR="00A33F6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٥هـ</w:t>
      </w:r>
    </w:p>
    <w:p w:rsidR="00FF3DF1" w:rsidRPr="003D3718" w:rsidP="00D548EC" w14:paraId="4AFFBE50" w14:textId="77777777">
      <w:pPr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14:paraId="60C8EE81" w14:textId="77777777" w:rsidTr="00D548EC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P="00D548EC" w14:paraId="5034F135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3D3718" w:rsidP="00D548EC" w14:paraId="1A16588C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P="00D548EC" w14:paraId="664FA19D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3D3718" w:rsidP="00D548EC" w14:paraId="17F7EB1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1D01954A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</w:tr>
      <w:tr w14:paraId="3780C1D4" w14:textId="77777777" w:rsidTr="00D548EC">
        <w:tblPrEx>
          <w:tblW w:w="5000" w:type="pct"/>
          <w:tblLook w:val="04A0"/>
        </w:tblPrEx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P="00D548EC" w14:paraId="1772B4AA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3D3718" w:rsidP="00D548EC" w14:paraId="2689A385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F3DF1" w:rsidRPr="003D3718" w:rsidP="00D548EC" w14:paraId="0952DCEB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3D3718" w:rsidP="00D548EC" w14:paraId="4AF1CE4E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P="00D548EC" w14:paraId="3984633F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3D3718" w:rsidP="00D548EC" w14:paraId="26E04AB8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3D3718" w:rsidP="00D548EC" w14:paraId="059F3EBA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3D3718" w:rsidP="00D548EC" w14:paraId="49361CCB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3BFB6C91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14:paraId="0D75F7C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3D3718" w:rsidP="00D548EC" w14:paraId="6198C2F9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3D3718" w:rsidP="00D548EC" w14:paraId="3C7CA5F2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P="00D548EC" w14:paraId="14F7067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3D3718" w:rsidP="00D548EC" w14:paraId="63BEC223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P="00D548EC" w14:paraId="282AB58C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3D3718" w:rsidP="00D548EC" w14:paraId="098386DE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3D3718" w:rsidP="00D548EC" w14:paraId="15D99F4F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3D3718" w:rsidP="00D548EC" w14:paraId="58C1571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0C35F7F4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</w:tr>
      <w:tr w14:paraId="55860EB8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P="00D548EC" w14:paraId="01AF404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P="00D548EC" w14:paraId="3B40782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334DF352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507C4D0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4BA4073E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6EB6BF7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73DC58A6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P="00D548EC" w14:paraId="6741D47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63808BF5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</w:tr>
      <w:tr w14:paraId="35E79B5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P="00D548EC" w14:paraId="12EF851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P="00D548EC" w14:paraId="09D1411C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3BBB97C7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26BA8782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5CED546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17CAD206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5AE80047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P="00D548EC" w14:paraId="115F844E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18635604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</w:tr>
      <w:tr w14:paraId="69B854CC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3D3718" w:rsidP="00D548EC" w14:paraId="113F21D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3D3718" w:rsidP="00D548EC" w14:paraId="3E00EDCC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44AF7EA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1B9ABAD1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19FD97DB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3D3718" w:rsidP="00D548EC" w14:paraId="30B75B51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3D3718" w:rsidP="00D548EC" w14:paraId="0536F31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3D3718" w:rsidP="00D548EC" w14:paraId="281889D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3D3718" w:rsidP="00D548EC" w14:paraId="506C6700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3D371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</w:tr>
      <w:tr w14:paraId="45AA34D2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3D3718" w:rsidP="00D548EC" w14:paraId="5F9A023B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3D3718" w:rsidP="00D548EC" w14:paraId="32546F6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3D3718" w:rsidP="00D548EC" w14:paraId="6C4246FC" w14:textId="7777777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3D3718">
              <w:rPr>
                <w:rFonts w:eastAsia="Times New Roman"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14:paraId="220DAA94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3D3718" w:rsidP="00D548EC" w14:paraId="2DB93F1F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A33F66" w:rsidP="00D548EC" w14:paraId="36B75224" w14:textId="7B58EC0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Arial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3D3718" w:rsidP="00D548EC" w14:paraId="31D70CAA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3DF1" w:rsidRPr="003D3718" w:rsidP="00D548EC" w14:paraId="0155BAEC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:rsidP="00DD1AF5" w14:textId="7777777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FF3DF1" w:rsidRPr="00DD1AF5" w:rsidP="00DD1AF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3DF1" w:rsidRPr="00B40415" w:rsidP="00DD1AF5" w14:textId="77777777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FF3DF1" w:rsidRPr="009D4009" w:rsidP="00DD1AF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73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725824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3D3718" w:rsidP="00D548EC" w14:paraId="50F0AA54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3BC33401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4AAEE759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32EE2B22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75F97D1B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7F417921" w14:textId="77777777">
      <w:pPr>
        <w:bidi w:val="0"/>
        <w:rPr>
          <w:b/>
          <w:bCs/>
          <w:color w:val="000000" w:themeColor="text1"/>
          <w:sz w:val="28"/>
          <w:szCs w:val="28"/>
          <w:rtl/>
        </w:rPr>
      </w:pPr>
    </w:p>
    <w:p w:rsidR="00F13D1C" w:rsidRPr="003D3718" w:rsidP="00D548EC" w14:paraId="5CAD56B0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9937CB" w:rsidRPr="003D3718" w:rsidP="00D548EC" w14:paraId="037A7293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9937CB" w:rsidRPr="003D3718" w:rsidP="00D548EC" w14:paraId="4C232F84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1F8DBA56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FF3DF1" w:rsidRPr="003D3718" w:rsidP="00D548EC" w14:paraId="1B322CD7" w14:textId="0649D060">
      <w:pPr>
        <w:jc w:val="center"/>
        <w:rPr>
          <w:b/>
          <w:bCs/>
          <w:color w:val="000000" w:themeColor="text1"/>
          <w:sz w:val="28"/>
          <w:szCs w:val="28"/>
          <w:rtl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A33F66">
        <w:rPr>
          <w:rFonts w:hint="cs"/>
          <w:b/>
          <w:bCs/>
          <w:color w:val="000000" w:themeColor="text1"/>
          <w:sz w:val="28"/>
          <w:szCs w:val="28"/>
          <w:rtl/>
        </w:rPr>
        <w:t>١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111A2F" w:rsidRPr="003D3718" w:rsidP="00EB5279" w14:paraId="7CD24B4E" w14:textId="77777777">
      <w:pPr>
        <w:tabs>
          <w:tab w:val="left" w:pos="911"/>
        </w:tabs>
        <w:spacing w:after="0" w:line="240" w:lineRule="auto"/>
        <w:rPr>
          <w:rFonts w:eastAsiaTheme="minorEastAsia"/>
          <w:color w:val="000000" w:themeColor="text1"/>
          <w:rtl/>
        </w:rPr>
      </w:pPr>
    </w:p>
    <w:p w:rsidR="00111A2F" w:rsidRPr="003D3718" w:rsidP="00EB5279" w14:paraId="2A9FED11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0"/>
          <w:szCs w:val="20"/>
          <w:rtl/>
        </w:rPr>
      </w:pPr>
      <w:r w:rsidRPr="003D3718">
        <w:rPr>
          <w:rFonts w:eastAsiaTheme="minorEastAsia" w:hint="cs"/>
          <w:color w:val="000000" w:themeColor="text1"/>
          <w:rtl/>
        </w:rPr>
        <w:t xml:space="preserve">  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1A2F" w:rsidRPr="003D3718" w:rsidP="00EB5279" w14:paraId="54567712" w14:textId="0CEABF53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774998562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2F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0" o:spid="_x0000_s1074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#002060" strokeweight="0.75pt">
                <o:lock v:ext="edit" aspectratio="t"/>
                <v:textbox>
                  <w:txbxContent>
                    <w:p w:rsidR="00111A2F" w:rsidP="00CA0269" w14:paraId="1934C0D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>السؤال الأول : اختار الإجابة الصحيحة من بين الأقواس :</w:t>
      </w:r>
    </w:p>
    <w:p w:rsidR="00111A2F" w:rsidRPr="003D3718" w:rsidP="00EB5279" w14:paraId="1422DBD6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489"/>
        <w:gridCol w:w="2835"/>
        <w:gridCol w:w="2437"/>
        <w:gridCol w:w="2175"/>
      </w:tblGrid>
      <w:tr w14:paraId="11CBA130" w14:textId="77777777" w:rsidTr="00BB3880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BB3880" w14:paraId="1858629B" w14:textId="0F9B5504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15925</wp:posOffset>
                      </wp:positionV>
                      <wp:extent cx="435610" cy="28257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561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A2F" w:rsidRPr="00663444" w14:textId="4B95546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75" type="#_x0000_t202" style="width:34.3pt;height:22.25pt;margin-top:-32.75pt;margin-left:-9.65pt;mso-height-percent:0;mso-height-relative:margin;mso-width-percent:0;mso-width-relative:margin;mso-wrap-distance-bottom:0;mso-wrap-distance-left:9pt;mso-wrap-distance-right:9pt;mso-wrap-distance-top:0;position:absolute;v-text-anchor:top;z-index:251731968" filled="f" fillcolor="this" stroked="f" strokeweight="0.5pt">
                      <v:textbox>
                        <w:txbxContent>
                          <w:p w:rsidR="00111A2F" w:rsidRPr="00663444" w14:paraId="1A571106" w14:textId="4B9554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هي كل ما يحبه الله ويرضاه من الأقوال والأعمال الظاهرة والباطنة</w:t>
            </w:r>
          </w:p>
        </w:tc>
      </w:tr>
      <w:tr w14:paraId="0188DF60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4BF36FD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) العباد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5516C7A0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الطاع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65F51F4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مل الصالح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07BD3AE4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 التوحيد</w:t>
            </w:r>
          </w:p>
        </w:tc>
      </w:tr>
      <w:tr w14:paraId="19CB54D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A33F66" w:rsidP="00EB5279" w14:paraId="7AEE0F3B" w14:textId="55193A84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-</w:t>
            </w:r>
            <w:r w:rsidRPr="00A33F66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صحابية جليلة من صفاتها كانت صوامة قوامة لليل</w:t>
            </w:r>
          </w:p>
        </w:tc>
      </w:tr>
      <w:tr w14:paraId="139E04A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8821AC4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م سلم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2498B3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حفصة بنت عم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7A6DEDA1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66422BFA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ائشة بنت أبي بكر</w:t>
            </w:r>
          </w:p>
        </w:tc>
      </w:tr>
      <w:tr w14:paraId="0FE04EF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3024D3DB" w14:textId="20E466C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 ما يلبس على الرجل من الجلد ونحوه</w:t>
            </w:r>
          </w:p>
        </w:tc>
      </w:tr>
      <w:tr w14:paraId="317F1FBE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B41AAA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13D85F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الجوار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004A1E45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جبير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3677EB00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راب</w:t>
            </w:r>
          </w:p>
        </w:tc>
      </w:tr>
      <w:tr w14:paraId="6F1B3E7A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74F17B7C" w14:textId="00341D5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للعبادة أركان عددها </w:t>
            </w:r>
          </w:p>
        </w:tc>
      </w:tr>
      <w:tr w14:paraId="2335CCF6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0338C6E2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كن واحد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3432899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ركني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1D6511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رك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5F2806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أربعة أركان</w:t>
            </w:r>
          </w:p>
        </w:tc>
      </w:tr>
      <w:tr w14:paraId="6A6FF4BB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6204BA67" w14:textId="29468B61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وضع الصحابة المصحف الذي جمعه أبو بكر الصديق عند الصحابية الجليلة  </w:t>
            </w:r>
          </w:p>
        </w:tc>
      </w:tr>
      <w:tr w14:paraId="7C9B455E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640C98A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فصة بنت عم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524A1085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عائشة بنت أبي ب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7E6898D4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0DBBE70B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ديجة بنت خويلد</w:t>
            </w:r>
          </w:p>
        </w:tc>
      </w:tr>
      <w:tr w14:paraId="6BDE9B90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6BC12613" w14:textId="36553AD6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ة المسح للمقيم</w:t>
            </w:r>
          </w:p>
        </w:tc>
      </w:tr>
      <w:tr w14:paraId="28F764FB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5602DC78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46D0DCDB" w14:textId="6CBC783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55B5A1A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407C40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 وليلة</w:t>
            </w:r>
          </w:p>
        </w:tc>
      </w:tr>
      <w:tr w14:paraId="65523486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35E9CC5F" w14:textId="2382E34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من العبادات الظاهرة</w:t>
            </w:r>
          </w:p>
        </w:tc>
      </w:tr>
      <w:tr w14:paraId="4E303E9C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DB5D49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63AA865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كل على الل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FF19D3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إ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132A05E1" w14:textId="34E11144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رجاء الله</w:t>
            </w:r>
          </w:p>
        </w:tc>
      </w:tr>
      <w:tr w14:paraId="1EFEAB90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2BDED784" w14:textId="69049123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يف كانت معاملة النبي صلى الله عليه وسلم لأولاده</w:t>
            </w:r>
          </w:p>
        </w:tc>
      </w:tr>
      <w:tr w14:paraId="72EFB47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B08672A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حيما محبا ل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7C6A8468" w14:textId="39602ACE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قاسي التعام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D6674E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حبهم ولا يرفق ب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7EA09E8E" w14:textId="3956F72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 يقبلهم</w:t>
            </w:r>
          </w:p>
        </w:tc>
      </w:tr>
      <w:tr w14:paraId="7982F2D1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70EAC48B" w14:textId="0351A06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دة المسح للمسافر</w:t>
            </w:r>
          </w:p>
        </w:tc>
      </w:tr>
      <w:tr w14:paraId="68014D9C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FAA328A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2F61A04A" w14:textId="4C023CAF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4F4F0DA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26CB802F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 وليلة</w:t>
            </w:r>
          </w:p>
        </w:tc>
      </w:tr>
      <w:tr w14:paraId="6B78E69A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111A2F" w:rsidRPr="003D3718" w:rsidP="00EB5279" w14:paraId="150B3EE7" w14:textId="00702AFE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قراءة القرآن من أنواع العبادات </w:t>
            </w:r>
          </w:p>
        </w:tc>
      </w:tr>
      <w:tr w14:paraId="5D3057D5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833951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باط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0DEC340F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الـظاهر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3995D19B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لبية</w:t>
            </w:r>
          </w:p>
          <w:p w:rsidR="00111A2F" w:rsidRPr="003D3718" w:rsidP="00BB3880" w14:paraId="4396FCF4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11A2F" w:rsidRPr="003D3718" w:rsidP="00BB3880" w14:paraId="1272E7B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ية</w:t>
            </w:r>
          </w:p>
        </w:tc>
      </w:tr>
      <w:tr w14:paraId="64A36C0E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22A665FD" w14:textId="6D909B5E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د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بناء النبي محمد صلى الله عليه وسلم هو</w:t>
            </w:r>
          </w:p>
        </w:tc>
      </w:tr>
      <w:tr w14:paraId="4CDC237F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C754A6C" w14:textId="077D3E6B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AB4FC4E" w14:textId="5185ADE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C402BE8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يس لديه أبن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04E12885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ديه بنات فقط</w:t>
            </w:r>
          </w:p>
        </w:tc>
      </w:tr>
      <w:tr w14:paraId="2FE67D72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344AAD48" w14:textId="638E6B6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ن مبطلات المسح </w:t>
            </w:r>
          </w:p>
        </w:tc>
      </w:tr>
      <w:tr w14:paraId="6040828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8675389" w14:textId="5854769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EFC6F6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انتهاء المدة المحدد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54BC5CC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26F0001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 المسح أسفل الخف</w:t>
            </w:r>
          </w:p>
        </w:tc>
      </w:tr>
      <w:tr w14:paraId="01492CDE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25DBEE14" w14:textId="41655B80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شترط لقبول العبادة </w:t>
            </w:r>
          </w:p>
        </w:tc>
      </w:tr>
      <w:tr w14:paraId="1B7A47EC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F4AEB94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توجد شرو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283C900B" w14:textId="3B56A6D8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شرط واح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66EBE01" w14:textId="064B8F74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شرطا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517BF531" w14:textId="2EA813D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روط</w:t>
            </w:r>
          </w:p>
        </w:tc>
      </w:tr>
      <w:tr w14:paraId="72A2DC96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3D25EA86" w14:textId="61EA16D6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ان النبي صلى الله عليه وسلم قائما بحقوق أزواجه ومنها </w:t>
            </w:r>
          </w:p>
        </w:tc>
      </w:tr>
      <w:tr w14:paraId="1A4130EA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CF5526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عدل بينه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1A668F6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خدمه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B97805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الظلم له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2E234600" w14:textId="1BCB069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مدحهن</w:t>
            </w:r>
          </w:p>
        </w:tc>
      </w:tr>
      <w:tr w14:paraId="215E1D24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51FE3C5A" w14:textId="0443A83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بدا مدة المسح للمقيم والمسافر</w:t>
            </w:r>
          </w:p>
        </w:tc>
      </w:tr>
      <w:tr w14:paraId="4839B8A6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290BCC1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75A6074F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من أول المسح بعد الحدث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7D7361AC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4E770CFA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ند خلع الخف</w:t>
            </w:r>
          </w:p>
        </w:tc>
      </w:tr>
      <w:tr w14:paraId="2AAF1113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11A2F" w:rsidRPr="003D3718" w:rsidP="00EB5279" w14:paraId="696D8C5F" w14:textId="32E1A301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قوله تعالى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وَلِمَنْ خَافَ مَقَامَ رَبِّهِ جَنَّتَانِ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 دليل على</w:t>
            </w:r>
          </w:p>
        </w:tc>
      </w:tr>
      <w:tr w14:paraId="623F91F7" w14:textId="77777777" w:rsidTr="00BB388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192EC35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خو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3208DEB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محب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1954BA7F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دليل الرج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11A2F" w:rsidRPr="003D3718" w:rsidP="00BB3880" w14:paraId="62834D7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توكل</w:t>
            </w:r>
          </w:p>
        </w:tc>
      </w:tr>
    </w:tbl>
    <w:p w:rsidR="001E622F" w:rsidRPr="003D3718" w:rsidP="00170638" w14:paraId="561FEBAF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2F5666" w:rsidRPr="003D3718" w:rsidP="002F5666" w14:paraId="2B1FB511" w14:textId="5371AFC2">
      <w:pPr>
        <w:jc w:val="center"/>
        <w:rPr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215167388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912" w:rsidRPr="00385D9A" w:rsidP="0027210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" o:spid="_x0000_s1076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27872" adj="5346" fillcolor="white" stroked="t" strokecolor="#172c51" strokeweight="1pt">
                <v:textbox>
                  <w:txbxContent>
                    <w:p w:rsidR="00867912" w:rsidRPr="00385D9A" w:rsidP="00272101" w14:paraId="7F808C9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 w:rsidR="002F5666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</w:rPr>
        <w:t>٢</w:t>
      </w:r>
      <w:r w:rsidRPr="003D3718" w:rsidR="002F5666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489"/>
        <w:gridCol w:w="2835"/>
        <w:gridCol w:w="2437"/>
        <w:gridCol w:w="2175"/>
      </w:tblGrid>
      <w:tr w14:paraId="49F35664" w14:textId="77777777" w:rsidTr="00EB5279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P="00EB5279" w14:paraId="0F3045D3" w14:textId="1A452E1C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عنى كلمة (وأنا خيركم لأهلي) في حديث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خيركم خيركم لأهله، وأنا خيركم لأهل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</w:t>
            </w:r>
          </w:p>
        </w:tc>
      </w:tr>
      <w:tr w14:paraId="3E008889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174610A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خير الناس لأهل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75F96D5E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ير المسلمين وأفضل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7CE5B0C5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خير الناس لأهل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12BB7EEA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هو مؤدي حقوق أهله</w:t>
            </w:r>
          </w:p>
        </w:tc>
      </w:tr>
      <w:tr w14:paraId="75DC1313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P="00EB5279" w14:paraId="3582CC15" w14:textId="1A05B2A2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ن الحالات التي يشرع فيها التيمم</w:t>
            </w:r>
          </w:p>
        </w:tc>
      </w:tr>
      <w:tr w14:paraId="15203DA8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16D4AAC1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تضرر بملامستها للم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77A7625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اء القليل يستطيع به الوضو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6B746E3B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ذا كان الماء موجوداً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6CB5CA5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وجود الماء</w:t>
            </w:r>
          </w:p>
        </w:tc>
      </w:tr>
      <w:tr w14:paraId="7CE6189F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P="00EB5279" w14:paraId="10EA059D" w14:textId="0537F85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هو الإيمان بأسماء الله وصفاته المذكورة في القرآن والسنة النبوية تعريف</w:t>
            </w:r>
          </w:p>
        </w:tc>
      </w:tr>
      <w:tr w14:paraId="0606DE1E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224B7BA2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توحيد الألوه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44D2B0AC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وحيد الأسماء والصفات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61D08083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16DF0D1D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حيد</w:t>
            </w:r>
          </w:p>
        </w:tc>
      </w:tr>
      <w:tr w14:paraId="6AFA0499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170638" w:rsidRPr="003D3718" w:rsidP="00EB5279" w14:paraId="5083CA70" w14:textId="26F66EEC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صحابي جليل خدم النبي صلى الله عليه وسلم ١٠ سنين هو</w:t>
            </w:r>
          </w:p>
        </w:tc>
      </w:tr>
      <w:tr w14:paraId="2899DD19" w14:textId="77777777" w:rsidTr="00EB5279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148F6097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نس بن مال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5B792FD6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بدالله بن مسع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532CFA4F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قبة بن عام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0638" w:rsidRPr="003D3718" w:rsidP="00EB5279" w14:paraId="7F8B932B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أبو بكر الصديق</w:t>
            </w:r>
          </w:p>
        </w:tc>
      </w:tr>
    </w:tbl>
    <w:p w:rsidR="00381E5D" w:rsidRPr="003D3718" w:rsidP="002D34AF" w14:paraId="402F1C57" w14:textId="4B47EAB2">
      <w:pPr>
        <w:rPr>
          <w:b/>
          <w:bCs/>
          <w:color w:val="000000" w:themeColor="text1"/>
          <w:sz w:val="28"/>
          <w:szCs w:val="28"/>
        </w:rPr>
      </w:pPr>
    </w:p>
    <w:p w:rsidR="00850A32" w:rsidRPr="003D3718" w:rsidP="00EB5279" w14:paraId="5DCF27DF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-160283</wp:posOffset>
                </wp:positionV>
                <wp:extent cx="558800" cy="466725"/>
                <wp:effectExtent l="0" t="0" r="12700" b="15875"/>
                <wp:wrapNone/>
                <wp:docPr id="113015513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32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1" o:spid="_x0000_s1077" type="#_x0000_t202" style="width:44pt;height:36.75pt;margin-top:-12.62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fillcolor="white" stroked="t" strokecolor="#002060" strokeweight="0.75pt">
                <o:lock v:ext="edit" aspectratio="t"/>
                <v:textbox>
                  <w:txbxContent>
                    <w:p w:rsidR="00850A32" w:rsidP="00CA0269" w14:paraId="5B1BB008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A32" w:rsidRPr="006F776C" w14:textId="6D2BF1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8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<v:textbox>
                  <w:txbxContent>
                    <w:p w:rsidR="00850A32" w:rsidRPr="006F776C" w14:paraId="503D1C11" w14:textId="6D2BF1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السؤال الثاني :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ضع الكلمات بما يناسبها من الفراغات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850A32" w:rsidRPr="003D3718" w:rsidP="00EB5279" w14:paraId="6F3974B8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02" w:type="dxa"/>
        <w:tblLook w:val="04A0"/>
      </w:tblPr>
      <w:tblGrid>
        <w:gridCol w:w="650"/>
        <w:gridCol w:w="7254"/>
        <w:gridCol w:w="2025"/>
      </w:tblGrid>
      <w:tr w14:paraId="4708340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9929" w:type="dxa"/>
            <w:gridSpan w:val="3"/>
            <w:shd w:val="clear" w:color="auto" w:fill="D9D9D9" w:themeFill="background1" w:themeFillShade="D9"/>
          </w:tcPr>
          <w:p w:rsidR="00850A32" w:rsidRPr="003D3718" w:rsidP="00EB5279" w14:paraId="0A3FA777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هارة التراب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فة الظل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ليل اثبات اسم الخالق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غلة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لاة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شروط التيم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اءة القرآن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بدالله بن مسعود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كن الثاني من أركان الإسلا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 نفاه الله عن نفسه</w:t>
            </w:r>
          </w:p>
        </w:tc>
      </w:tr>
      <w:tr w14:paraId="4E77B5F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  <w:shd w:val="clear" w:color="auto" w:fill="D9D9D9" w:themeFill="background1" w:themeFillShade="D9"/>
          </w:tcPr>
          <w:p w:rsidR="00850A32" w:rsidRPr="003D3718" w:rsidP="00EB5279" w14:paraId="20BFF7E9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:rsidR="00850A32" w:rsidRPr="003D3718" w:rsidP="00EB5279" w14:paraId="7F966E8C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850A32" w:rsidRPr="003D3718" w:rsidP="00EB5279" w14:paraId="491BE6F2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14:paraId="4C349872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618BCB32" w14:textId="7F5C842A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</w:tcPr>
          <w:p w:rsidR="003D3718" w:rsidRPr="003D3718" w:rsidP="00EB5279" w14:paraId="4AFF258A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ية وتعذر استعمال الماء لفقده أو لمرض ونحوه</w:t>
            </w:r>
          </w:p>
        </w:tc>
        <w:tc>
          <w:tcPr>
            <w:tcW w:w="2025" w:type="dxa"/>
          </w:tcPr>
          <w:p w:rsidR="003D3718" w:rsidRPr="003D3718" w:rsidP="00EB5279" w14:paraId="394FF9F2" w14:textId="514F5C94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6ABB54F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18C93DF6" w14:textId="0E6949F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</w:tcPr>
          <w:p w:rsidR="003D3718" w:rsidRPr="003D3718" w:rsidP="00EB5279" w14:paraId="7B5AB319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 أمثلة للصفات المنفية عن الله</w:t>
            </w:r>
          </w:p>
        </w:tc>
        <w:tc>
          <w:tcPr>
            <w:tcW w:w="2025" w:type="dxa"/>
          </w:tcPr>
          <w:p w:rsidR="003D3718" w:rsidRPr="003D3718" w:rsidP="00EB5279" w14:paraId="6195B0C7" w14:textId="6C9F6A76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569B2070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44576A92" w14:textId="29ED4E8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</w:tcPr>
          <w:p w:rsidR="003D3718" w:rsidRPr="003D3718" w:rsidP="00EB5279" w14:paraId="68A038D4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كان صاحب الوسادة في مجلس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وكان يحمل سواكه</w:t>
            </w:r>
          </w:p>
        </w:tc>
        <w:tc>
          <w:tcPr>
            <w:tcW w:w="2025" w:type="dxa"/>
          </w:tcPr>
          <w:p w:rsidR="003D3718" w:rsidRPr="003D3718" w:rsidP="00EB5279" w14:paraId="65B11C64" w14:textId="3AC422C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0B7441E2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1838490C" w14:textId="2F37A9F8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</w:tcPr>
          <w:p w:rsidR="003D3718" w:rsidRPr="003D3718" w:rsidP="00EB5279" w14:paraId="42571B77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 شروط التيمم</w:t>
            </w:r>
          </w:p>
        </w:tc>
        <w:tc>
          <w:tcPr>
            <w:tcW w:w="2025" w:type="dxa"/>
          </w:tcPr>
          <w:p w:rsidR="003D3718" w:rsidRPr="003D3718" w:rsidP="00EB5279" w14:paraId="22C5705C" w14:textId="117649E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17E90FCB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06102105" w14:textId="0B53659E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</w:tcPr>
          <w:p w:rsidR="003D3718" w:rsidRPr="003D3718" w:rsidP="00EB5279" w14:paraId="33CF6CD9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وله تعالى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هُوَ اللَّهُ الْخَالِقُ الْبَارِئُ الْمُصَوِّر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 دليل إثبات اسم</w:t>
            </w:r>
          </w:p>
        </w:tc>
        <w:tc>
          <w:tcPr>
            <w:tcW w:w="2025" w:type="dxa"/>
          </w:tcPr>
          <w:p w:rsidR="003D3718" w:rsidRPr="003D3718" w:rsidP="00EB5279" w14:paraId="378F84DE" w14:textId="01FE5CE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38E6877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630F9BBC" w14:textId="65824CA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</w:tcPr>
          <w:p w:rsidR="003D3718" w:rsidRPr="003D3718" w:rsidP="00EB5279" w14:paraId="68D675F4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حابي الجليل عقبة بن عامر هو الذي كان صاحب </w:t>
            </w:r>
          </w:p>
        </w:tc>
        <w:tc>
          <w:tcPr>
            <w:tcW w:w="2025" w:type="dxa"/>
          </w:tcPr>
          <w:p w:rsidR="003D3718" w:rsidRPr="003D3718" w:rsidP="00EB5279" w14:paraId="0677F8BF" w14:textId="163E6A3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29D8C5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494A7618" w14:textId="3446ED94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</w:tcPr>
          <w:p w:rsidR="003D3718" w:rsidRPr="003D3718" w:rsidP="00EB5279" w14:paraId="48A160E4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زلة الصلاة في الإسلام وهي</w:t>
            </w:r>
          </w:p>
        </w:tc>
        <w:tc>
          <w:tcPr>
            <w:tcW w:w="2025" w:type="dxa"/>
          </w:tcPr>
          <w:p w:rsidR="003D3718" w:rsidRPr="003D3718" w:rsidP="00EB5279" w14:paraId="720EF36D" w14:textId="737DECE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764B0815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311CD2AC" w14:textId="1DD2885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</w:tcPr>
          <w:p w:rsidR="003D3718" w:rsidRPr="003D3718" w:rsidP="00EB5279" w14:paraId="39CAE2C2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ذا ننفي عن الله تعالى من صفات النقص</w:t>
            </w:r>
          </w:p>
        </w:tc>
        <w:tc>
          <w:tcPr>
            <w:tcW w:w="2025" w:type="dxa"/>
          </w:tcPr>
          <w:p w:rsidR="003D3718" w:rsidRPr="003D3718" w:rsidP="00EB5279" w14:paraId="3769F0E3" w14:textId="40F6C68B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3CF4A4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378202BE" w14:textId="7BFA2CAD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</w:tcPr>
          <w:p w:rsidR="003D3718" w:rsidRPr="003D3718" w:rsidP="00EB5279" w14:paraId="11B00945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مر النبي ﷺ بالسواك وأكثر من استعماله وبخاصة عند</w:t>
            </w:r>
          </w:p>
        </w:tc>
        <w:tc>
          <w:tcPr>
            <w:tcW w:w="2025" w:type="dxa"/>
          </w:tcPr>
          <w:p w:rsidR="003D3718" w:rsidRPr="003D3718" w:rsidP="00EB5279" w14:paraId="2960522B" w14:textId="562B8DCC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  <w:tr w14:paraId="2764D26A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650" w:type="dxa"/>
          </w:tcPr>
          <w:p w:rsidR="003D3718" w:rsidRPr="003D3718" w:rsidP="00EB5279" w14:paraId="10821A30" w14:textId="33649A75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</w:tcPr>
          <w:p w:rsidR="003D3718" w:rsidRPr="003D3718" w:rsidP="00EB5279" w14:paraId="6A335869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ول ما يسأل عنه العبد يوم القيامة هو</w:t>
            </w:r>
          </w:p>
        </w:tc>
        <w:tc>
          <w:tcPr>
            <w:tcW w:w="2025" w:type="dxa"/>
          </w:tcPr>
          <w:p w:rsidR="003D3718" w:rsidRPr="003D3718" w:rsidP="00EB5279" w14:paraId="4ED39E18" w14:textId="5FEBBA00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50A32" w:rsidRPr="003D3718" w:rsidP="00EB5279" w14:paraId="61E90239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1148591170" name="مستطي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32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0" o:spid="_x0000_s1079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#002060" strokeweight="0.75pt">
                <o:lock v:ext="edit" aspectratio="t"/>
                <v:textbox>
                  <w:txbxContent>
                    <w:p w:rsidR="00850A32" w:rsidP="00CA0269" w14:paraId="536A870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0A32" w:rsidRPr="003D3718" w:rsidP="00EB5279" w14:paraId="43073D1E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A32" w:rsidRPr="006F776C" w14:textId="0B16A4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80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  <v:textbox>
                  <w:txbxContent>
                    <w:p w:rsidR="00850A32" w:rsidRPr="006F776C" w14:paraId="38C9E823" w14:textId="0B16A4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>الثالث: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صل العبارة من العامود ( أ ) بما يناسبها من العامود ( ب ) :</w:t>
      </w:r>
    </w:p>
    <w:p w:rsidR="00850A32" w:rsidRPr="003D3718" w:rsidP="00EB5279" w14:paraId="07C07DC5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02" w:type="dxa"/>
        <w:tblLook w:val="04A0"/>
      </w:tblPr>
      <w:tblGrid>
        <w:gridCol w:w="4542"/>
        <w:gridCol w:w="1146"/>
        <w:gridCol w:w="4248"/>
      </w:tblGrid>
      <w:tr w14:paraId="5784AE7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  <w:shd w:val="clear" w:color="auto" w:fill="D9D9D9" w:themeFill="background1" w:themeFillShade="D9"/>
          </w:tcPr>
          <w:p w:rsidR="00850A32" w:rsidRPr="003D3718" w:rsidP="00EB5279" w14:paraId="7EA5A82F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أ 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850A32" w:rsidRPr="003D3718" w:rsidP="00EB5279" w14:paraId="34320710" w14:textId="77777777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850A32" w:rsidRPr="003D3718" w:rsidP="00EB5279" w14:paraId="7E45D18B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ب )</w:t>
            </w:r>
          </w:p>
        </w:tc>
      </w:tr>
      <w:tr w14:paraId="2E0D410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182502F0" w14:textId="7E39D46D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فضائل التبكير إلى الصلاة </w:t>
            </w:r>
          </w:p>
        </w:tc>
        <w:tc>
          <w:tcPr>
            <w:tcW w:w="1146" w:type="dxa"/>
          </w:tcPr>
          <w:p w:rsidR="003D3718" w:rsidRPr="003D3718" w:rsidP="00EB5279" w14:paraId="5EEE7B84" w14:textId="5290BC0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7E0557FB" w14:textId="7B49B128">
            <w:pPr>
              <w:tabs>
                <w:tab w:val="center" w:pos="2016"/>
              </w:tabs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حذيفة بن اليمان العبسي</w:t>
            </w:r>
          </w:p>
        </w:tc>
      </w:tr>
      <w:tr w14:paraId="0AEFEBF6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4D8390C4" w14:textId="4834A10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تتحول المباحات إلى عبادة إذا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P="00EB5279" w14:paraId="4B557B08" w14:textId="158A97C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295DB4DB" w14:textId="62BB56D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صلاة</w:t>
            </w:r>
          </w:p>
        </w:tc>
      </w:tr>
      <w:tr w14:paraId="1514FD70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313BEAE6" w14:textId="2E5B2BA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 كان ﷺ إذا لبس ثوبه بدأ بشقه</w:t>
            </w:r>
          </w:p>
        </w:tc>
        <w:tc>
          <w:tcPr>
            <w:tcW w:w="1146" w:type="dxa"/>
          </w:tcPr>
          <w:p w:rsidR="003D3718" w:rsidRPr="003D3718" w:rsidP="00EB5279" w14:paraId="62AF4BAD" w14:textId="00ECDC4D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79F708AE" w14:textId="3F2CBDDE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نام أول الليل بعد صلاة العشاء</w:t>
            </w:r>
          </w:p>
        </w:tc>
      </w:tr>
      <w:tr w14:paraId="0CD3ED34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614B7FB0" w14:textId="65CBD277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صى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ربيعة بن كعب بكث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P="00EB5279" w14:paraId="286E6026" w14:textId="19CC1BE4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2D6B6A26" w14:textId="7A9369E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تسمية قبل الأكل</w:t>
            </w:r>
          </w:p>
        </w:tc>
      </w:tr>
      <w:tr w14:paraId="34048EA1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393F9C9D" w14:textId="1DCCF954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داب الأكل والشرب عند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:rsidR="003D3718" w:rsidRPr="003D3718" w:rsidP="00EB5279" w14:paraId="5867F9C4" w14:textId="4656A9D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27E5C007" w14:textId="54608D5B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سجود (الصلاة)</w:t>
            </w:r>
          </w:p>
        </w:tc>
      </w:tr>
      <w:tr w14:paraId="6F26E2BB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2DE09845" w14:textId="3489ED1F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فة نوم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:rsidR="003D3718" w:rsidRPr="003D3718" w:rsidP="00EB5279" w14:paraId="1C3E6A7B" w14:textId="05BF2C76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3D3718" w14:paraId="2187BB3D" w14:textId="46ED55D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</w:tr>
      <w:tr w14:paraId="0AA9F40A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41D51C64" w14:textId="6C6DDE7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محافظة عليها سبب في الفلاح</w:t>
            </w:r>
          </w:p>
        </w:tc>
        <w:tc>
          <w:tcPr>
            <w:tcW w:w="1146" w:type="dxa"/>
          </w:tcPr>
          <w:p w:rsidR="003D3718" w:rsidRPr="003D3718" w:rsidP="00EB5279" w14:paraId="27AEF6EE" w14:textId="12196A56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7E43D0B0" w14:textId="61D41CE1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نوينا بها التقوي على الطاعة</w:t>
            </w:r>
          </w:p>
        </w:tc>
      </w:tr>
      <w:tr w14:paraId="0727E78F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3D3718" w:rsidRPr="003D3718" w:rsidP="003D3718" w14:paraId="3503E01A" w14:textId="4F19D9F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يسمى صاحب سر رسول الله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:rsidR="003D3718" w:rsidRPr="003D3718" w:rsidP="00EB5279" w14:paraId="70B90F52" w14:textId="741112F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3D3718" w:rsidRPr="003D3718" w:rsidP="00EB5279" w14:paraId="068DC0BE" w14:textId="22D748F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محو الخطايا ويرفع الدرجات</w:t>
            </w:r>
          </w:p>
        </w:tc>
      </w:tr>
      <w:tr w14:paraId="229C5CD9" w14:textId="77777777" w:rsidTr="00EB5279">
        <w:tblPrEx>
          <w:tblW w:w="0" w:type="auto"/>
          <w:tblInd w:w="402" w:type="dxa"/>
          <w:tblLook w:val="04A0"/>
        </w:tblPrEx>
        <w:trPr>
          <w:trHeight w:val="369"/>
        </w:trPr>
        <w:tc>
          <w:tcPr>
            <w:tcW w:w="4542" w:type="dxa"/>
          </w:tcPr>
          <w:p w:rsidR="00850A32" w:rsidRPr="003D3718" w:rsidP="00EB5279" w14:paraId="20EB04B6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850A32" w:rsidRPr="003D3718" w:rsidP="00EB5279" w14:paraId="73207096" w14:textId="7777777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:rsidR="00850A32" w:rsidRPr="003D3718" w:rsidP="00EB5279" w14:paraId="3E8C2CB8" w14:textId="03AAB01C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حق</w:t>
            </w:r>
          </w:p>
        </w:tc>
      </w:tr>
    </w:tbl>
    <w:p w:rsidR="00850A32" w:rsidRPr="003D3718" w:rsidP="00EB5279" w14:paraId="63A2A7AD" w14:textId="417C6935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C854C3" w:rsidRPr="003D3718" w:rsidP="00EB5279" w14:paraId="239A52E4" w14:textId="1BDB1922">
      <w:pPr>
        <w:jc w:val="center"/>
        <w:rPr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085135985" name="سهم: ل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4C3" w:rsidRPr="00385D9A" w:rsidP="0027210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1" o:spid="_x0000_s1081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42208" adj="5346" fillcolor="white" stroked="t" strokecolor="#172c51" strokeweight="1pt">
                <v:textbox>
                  <w:txbxContent>
                    <w:p w:rsidR="00C854C3" w:rsidRPr="00385D9A" w:rsidP="00272101" w14:paraId="5CDCF47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  <w:lang w:val="en-GB"/>
        </w:rPr>
        <w:t>٣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784949" w:rsidRPr="003D3718" w:rsidP="00EB5279" w14:paraId="02450F6E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2E6DAAD4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949" w:rsidRPr="000A177E" w:rsidP="006908AF" w14:textId="524454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82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48352" filled="f" fillcolor="this" stroked="f" strokeweight="0.5pt">
                <v:textbox>
                  <w:txbxContent>
                    <w:p w:rsidR="00784949" w:rsidRPr="000A177E" w:rsidP="006908AF" w14:paraId="005FFD70" w14:textId="524454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49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9" o:spid="_x0000_s1083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#002060" strokeweight="0.75pt">
                <o:lock v:ext="edit" aspectratio="t"/>
                <v:textbox>
                  <w:txbxContent>
                    <w:p w:rsidR="00784949" w:rsidP="00CA0269" w14:paraId="4277410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84949" w:rsidRPr="003D3718" w:rsidP="00EB5279" w14:paraId="403F65E1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3D3718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سؤال الرابع :</w:t>
      </w:r>
    </w:p>
    <w:p w:rsidR="00784949" w:rsidRPr="003D3718" w:rsidP="00EB5279" w14:paraId="5B343191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49" w:rsidP="00DD5B7B" w14:textId="3EC4FBA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/  عدد شروط قبول العبادة :</w:t>
                            </w:r>
                          </w:p>
                          <w:p w:rsidR="00784949" w:rsidRPr="006908AF" w:rsidP="00FC6954" w14:textId="7777777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:rsidR="00784949" w:rsidRPr="00A626C1" w:rsidP="00DD5B7B" w14:textId="3BF3AE8E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‏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عدد اثنين فقط من بنات النبي </w:t>
                            </w:r>
                            <w:r w:rsidRPr="009D6974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784949" w:rsidRPr="00050844" w:rsidP="00A626C1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:rsidR="00784949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84949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84949" w:rsidRPr="00377BF0" w:rsidP="00377BF0" w14:textId="77777777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84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44256" filled="f" fillcolor="this" stroked="t" strokecolor="#0c0c0c" strokeweight="1pt">
                <v:textbox>
                  <w:txbxContent>
                    <w:p w:rsidR="00784949" w:rsidP="00DD5B7B" w14:paraId="0E7F40DF" w14:textId="3EC4FBAD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/  عدد شروط قبول العبادة :</w:t>
                      </w:r>
                    </w:p>
                    <w:p w:rsidR="00784949" w:rsidRPr="006908AF" w:rsidP="00FC6954" w14:paraId="42E857E5" w14:textId="7777777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784949" w:rsidRPr="00A626C1" w:rsidP="00DD5B7B" w14:paraId="6680BE76" w14:textId="3BF3AE8E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عدد اثنين فقط من بنات النبي </w:t>
                      </w:r>
                      <w:r w:rsidRPr="009D6974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ﷺ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784949" w:rsidRPr="00050844" w:rsidP="00A626C1" w14:paraId="74179FA3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784949" w:rsidP="00377BF0" w14:paraId="49542A33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784949" w:rsidP="00377BF0" w14:paraId="3CE3B547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784949" w:rsidRPr="00377BF0" w:rsidP="00377BF0" w14:paraId="06AE3AF7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949" w:rsidRPr="003D3718" w:rsidP="00EB5279" w14:paraId="7C5E76CB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4F0031E5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55870A76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38A93CC4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4F8CF442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784949" w:rsidRPr="003D3718" w:rsidP="00EB5279" w14:paraId="6D8365A2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854C3" w:rsidRPr="003D3718" w:rsidP="00EB5279" w14:paraId="42DDF874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C854C3" w:rsidRPr="003D3718" w:rsidP="00EB5279" w14:paraId="5880CAAD" w14:textId="77777777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</w:p>
    <w:p w:rsidR="00850A32" w:rsidRPr="003D3718" w:rsidP="002D34AF" w14:paraId="248345DB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D548EC" w14:paraId="0F17CB91" w14:textId="77777777">
      <w:pPr>
        <w:jc w:val="center"/>
        <w:rPr>
          <w:rFonts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نتهت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لأسئلة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065D7" w:rsidRPr="003D3718" w:rsidP="00D548EC" w14:paraId="1EE9389E" w14:textId="77777777">
      <w:pPr>
        <w:jc w:val="center"/>
        <w:rPr>
          <w:rFonts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ascii="-webkit-standard" w:eastAsia="Times New Roman" w:hAnsi="-webkit-standard"/>
          <w:b/>
          <w:bCs/>
          <w:color w:val="000000" w:themeColor="text1"/>
          <w:sz w:val="27"/>
          <w:szCs w:val="27"/>
          <w:rtl/>
        </w:rPr>
        <w:t>مع تمنياتنا لكن بالتوفيق والنجاح</w:t>
      </w:r>
    </w:p>
    <w:p w:rsidR="007065D7" w:rsidRPr="003D3718" w:rsidP="00784949" w14:paraId="1172E353" w14:textId="4BC48982">
      <w:pPr>
        <w:jc w:val="center"/>
        <w:rPr>
          <w:rFonts w:cs="Arial"/>
          <w:b/>
          <w:bCs/>
          <w:color w:val="000000" w:themeColor="text1"/>
          <w:sz w:val="28"/>
          <w:szCs w:val="28"/>
          <w:rtl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علم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اد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 xml:space="preserve">/ </w:t>
      </w:r>
    </w:p>
    <w:p w:rsidR="007065D7" w:rsidRPr="003D3718" w:rsidP="002D34AF" w14:paraId="110FFAFB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2D812703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158B369E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5C06C40F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2AD4CFF8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142529A0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7065D7" w:rsidRPr="003D3718" w:rsidP="002D34AF" w14:paraId="417165CA" w14:textId="77777777">
      <w:pPr>
        <w:rPr>
          <w:b/>
          <w:bCs/>
          <w:color w:val="000000" w:themeColor="text1"/>
          <w:sz w:val="28"/>
          <w:szCs w:val="28"/>
          <w:rtl/>
        </w:rPr>
      </w:pPr>
    </w:p>
    <w:p w:rsidR="009937CB" w:rsidRPr="003D3718" w:rsidP="009937CB" w14:paraId="7E2B7E2C" w14:textId="3EF0C02C">
      <w:pPr>
        <w:spacing w:after="0" w:line="240" w:lineRule="auto"/>
        <w:rPr>
          <w:rFonts w:eastAsiaTheme="minorEastAsia"/>
          <w:color w:val="000000" w:themeColor="text1"/>
          <w:rtl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9937CB" w:rsidRPr="003D3718" w:rsidP="009937CB" w14:paraId="659464B4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08E83DDD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5099ED0C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3C27D42E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5F03B4FD" w14:textId="4DA7E6D8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2C43244E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26D4885F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42807BA7" w14:textId="2CC012C6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56149906" w14:textId="3DEC492D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6F3F4F79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6AD8BC0E" w14:textId="50DBC15A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9937CB" w14:paraId="17B362E5" w14:textId="77777777">
      <w:pPr>
        <w:spacing w:after="0" w:line="240" w:lineRule="auto"/>
        <w:rPr>
          <w:rFonts w:eastAsiaTheme="minorEastAsia"/>
          <w:color w:val="000000" w:themeColor="text1"/>
        </w:rPr>
      </w:pPr>
    </w:p>
    <w:p w:rsidR="009937CB" w:rsidRPr="003D3718" w:rsidP="003D3718" w14:paraId="6D5BBC24" w14:textId="56D6967B">
      <w:pPr>
        <w:tabs>
          <w:tab w:val="left" w:pos="911"/>
        </w:tabs>
        <w:spacing w:after="0" w:line="240" w:lineRule="auto"/>
        <w:rPr>
          <w:rFonts w:eastAsiaTheme="minorEastAsia"/>
          <w:color w:val="000000" w:themeColor="text1"/>
          <w:rtl/>
        </w:rPr>
      </w:pPr>
    </w:p>
    <w:p w:rsidR="009937CB" w:rsidRPr="003D3718" w:rsidP="00C854C3" w14:paraId="054F37A6" w14:textId="6C4C4930">
      <w:pPr>
        <w:spacing w:after="0" w:line="240" w:lineRule="auto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9937CB" w:rsidRPr="003D3718" w:rsidP="009937CB" w14:paraId="4B169ED1" w14:textId="77777777">
      <w:pPr>
        <w:spacing w:after="0" w:line="24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  <w:rtl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065D7" w:rsidRPr="003D3718" w:rsidP="007065D7" w14:paraId="1DE877E5" w14:textId="66D216E7">
      <w:pPr>
        <w:jc w:val="center"/>
        <w:rPr>
          <w:b/>
          <w:bCs/>
          <w:color w:val="000000" w:themeColor="text1"/>
          <w:sz w:val="28"/>
          <w:szCs w:val="28"/>
          <w:rtl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</w:rPr>
        <w:t>٤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Sect="008C644B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-webkit-standard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1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F04F7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DF1195A"/>
    <w:multiLevelType w:val="hybridMultilevel"/>
    <w:tmpl w:val="779651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4D9A"/>
    <w:multiLevelType w:val="hybridMultilevel"/>
    <w:tmpl w:val="C70A82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006"/>
    <w:multiLevelType w:val="hybridMultilevel"/>
    <w:tmpl w:val="99CA5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8DE0FFD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9E35C2"/>
    <w:multiLevelType w:val="hybridMultilevel"/>
    <w:tmpl w:val="215403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AFA"/>
    <w:multiLevelType w:val="hybridMultilevel"/>
    <w:tmpl w:val="E598B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74D1C"/>
    <w:multiLevelType w:val="hybridMultilevel"/>
    <w:tmpl w:val="94807F12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071"/>
    <w:multiLevelType w:val="hybridMultilevel"/>
    <w:tmpl w:val="C180C98C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FBB1967"/>
    <w:multiLevelType w:val="hybridMultilevel"/>
    <w:tmpl w:val="A2C27F84"/>
    <w:lvl w:ilvl="0">
      <w:start w:val="2"/>
      <w:numFmt w:val="bullet"/>
      <w:lvlText w:val=""/>
      <w:lvlJc w:val="left"/>
      <w:pPr>
        <w:ind w:left="129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36129B1"/>
    <w:multiLevelType w:val="hybridMultilevel"/>
    <w:tmpl w:val="BDACE4D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0337"/>
    <w:multiLevelType w:val="hybridMultilevel"/>
    <w:tmpl w:val="EECE04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2701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8C1220C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600E52B3"/>
    <w:multiLevelType w:val="hybridMultilevel"/>
    <w:tmpl w:val="BACE08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A2AF0"/>
    <w:multiLevelType w:val="hybridMultilevel"/>
    <w:tmpl w:val="D64E0E8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6343B"/>
    <w:multiLevelType w:val="hybridMultilevel"/>
    <w:tmpl w:val="3BB04A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4462"/>
    <w:multiLevelType w:val="hybridMultilevel"/>
    <w:tmpl w:val="5FC0BB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817"/>
    <w:multiLevelType w:val="hybridMultilevel"/>
    <w:tmpl w:val="3FD2C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2FC0"/>
    <w:multiLevelType w:val="hybridMultilevel"/>
    <w:tmpl w:val="DF5C477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44151E"/>
    <w:multiLevelType w:val="hybridMultilevel"/>
    <w:tmpl w:val="9BCEB9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71ECB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74F82572"/>
    <w:multiLevelType w:val="hybridMultilevel"/>
    <w:tmpl w:val="C206EE7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688869752">
    <w:abstractNumId w:val="24"/>
  </w:num>
  <w:num w:numId="2" w16cid:durableId="680935207">
    <w:abstractNumId w:val="19"/>
  </w:num>
  <w:num w:numId="3" w16cid:durableId="1151674241">
    <w:abstractNumId w:val="13"/>
  </w:num>
  <w:num w:numId="4" w16cid:durableId="551232541">
    <w:abstractNumId w:val="28"/>
  </w:num>
  <w:num w:numId="5" w16cid:durableId="208303854">
    <w:abstractNumId w:val="23"/>
  </w:num>
  <w:num w:numId="6" w16cid:durableId="1724907541">
    <w:abstractNumId w:val="12"/>
  </w:num>
  <w:num w:numId="7" w16cid:durableId="159974712">
    <w:abstractNumId w:val="10"/>
  </w:num>
  <w:num w:numId="8" w16cid:durableId="1391610630">
    <w:abstractNumId w:val="14"/>
  </w:num>
  <w:num w:numId="9" w16cid:durableId="2131589105">
    <w:abstractNumId w:val="5"/>
  </w:num>
  <w:num w:numId="10" w16cid:durableId="1872301107">
    <w:abstractNumId w:val="27"/>
  </w:num>
  <w:num w:numId="11" w16cid:durableId="1622807142">
    <w:abstractNumId w:val="11"/>
  </w:num>
  <w:num w:numId="12" w16cid:durableId="1256593163">
    <w:abstractNumId w:val="18"/>
  </w:num>
  <w:num w:numId="13" w16cid:durableId="1261185112">
    <w:abstractNumId w:val="20"/>
  </w:num>
  <w:num w:numId="14" w16cid:durableId="295916985">
    <w:abstractNumId w:val="25"/>
  </w:num>
  <w:num w:numId="15" w16cid:durableId="1542128045">
    <w:abstractNumId w:val="0"/>
  </w:num>
  <w:num w:numId="16" w16cid:durableId="861477908">
    <w:abstractNumId w:val="6"/>
  </w:num>
  <w:num w:numId="17" w16cid:durableId="1381855444">
    <w:abstractNumId w:val="32"/>
  </w:num>
  <w:num w:numId="18" w16cid:durableId="1910919058">
    <w:abstractNumId w:val="1"/>
  </w:num>
  <w:num w:numId="19" w16cid:durableId="133565958">
    <w:abstractNumId w:val="16"/>
  </w:num>
  <w:num w:numId="20" w16cid:durableId="1444496271">
    <w:abstractNumId w:val="30"/>
  </w:num>
  <w:num w:numId="21" w16cid:durableId="1552962539">
    <w:abstractNumId w:val="26"/>
  </w:num>
  <w:num w:numId="22" w16cid:durableId="1833107502">
    <w:abstractNumId w:val="8"/>
  </w:num>
  <w:num w:numId="23" w16cid:durableId="1000037406">
    <w:abstractNumId w:val="9"/>
  </w:num>
  <w:num w:numId="24" w16cid:durableId="1479302166">
    <w:abstractNumId w:val="4"/>
  </w:num>
  <w:num w:numId="25" w16cid:durableId="1193304364">
    <w:abstractNumId w:val="22"/>
  </w:num>
  <w:num w:numId="26" w16cid:durableId="1765104581">
    <w:abstractNumId w:val="29"/>
  </w:num>
  <w:num w:numId="27" w16cid:durableId="1347436674">
    <w:abstractNumId w:val="2"/>
  </w:num>
  <w:num w:numId="28" w16cid:durableId="1935817234">
    <w:abstractNumId w:val="17"/>
  </w:num>
  <w:num w:numId="29" w16cid:durableId="206724278">
    <w:abstractNumId w:val="7"/>
  </w:num>
  <w:num w:numId="30" w16cid:durableId="581644636">
    <w:abstractNumId w:val="31"/>
  </w:num>
  <w:num w:numId="31" w16cid:durableId="1251231189">
    <w:abstractNumId w:val="3"/>
  </w:num>
  <w:num w:numId="32" w16cid:durableId="1469741396">
    <w:abstractNumId w:val="33"/>
  </w:num>
  <w:num w:numId="33" w16cid:durableId="1911305216">
    <w:abstractNumId w:val="15"/>
  </w:num>
  <w:num w:numId="34" w16cid:durableId="166443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0844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77E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41F"/>
    <w:rsid w:val="000D060B"/>
    <w:rsid w:val="000D23A5"/>
    <w:rsid w:val="000D325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1A2F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0638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2101"/>
    <w:rsid w:val="0027447F"/>
    <w:rsid w:val="00274589"/>
    <w:rsid w:val="002754CD"/>
    <w:rsid w:val="00275B74"/>
    <w:rsid w:val="00275F12"/>
    <w:rsid w:val="00277913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34AF"/>
    <w:rsid w:val="002D596C"/>
    <w:rsid w:val="002D65BA"/>
    <w:rsid w:val="002E3DE4"/>
    <w:rsid w:val="002E5398"/>
    <w:rsid w:val="002F396A"/>
    <w:rsid w:val="002F5666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06F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D9A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3718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2D3B"/>
    <w:rsid w:val="005C3EAE"/>
    <w:rsid w:val="005C4F2C"/>
    <w:rsid w:val="005C5CFB"/>
    <w:rsid w:val="005C6563"/>
    <w:rsid w:val="005D1BB4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AB4"/>
    <w:rsid w:val="00636EA9"/>
    <w:rsid w:val="00643D20"/>
    <w:rsid w:val="006461A1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84949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0A32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01A2"/>
    <w:rsid w:val="009E470F"/>
    <w:rsid w:val="009F5F80"/>
    <w:rsid w:val="009F60BB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3F66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54C3"/>
    <w:rsid w:val="00C860DC"/>
    <w:rsid w:val="00C86D43"/>
    <w:rsid w:val="00C87D70"/>
    <w:rsid w:val="00C90115"/>
    <w:rsid w:val="00C901FC"/>
    <w:rsid w:val="00C9073B"/>
    <w:rsid w:val="00C972C3"/>
    <w:rsid w:val="00C974E3"/>
    <w:rsid w:val="00CA0269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48EC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1AF5"/>
    <w:rsid w:val="00DD544B"/>
    <w:rsid w:val="00DD5B7B"/>
    <w:rsid w:val="00DD62B1"/>
    <w:rsid w:val="00DD6906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4EDC"/>
    <w:rsid w:val="00E15269"/>
    <w:rsid w:val="00E1788C"/>
    <w:rsid w:val="00E2094D"/>
    <w:rsid w:val="00E220AD"/>
    <w:rsid w:val="00E30969"/>
    <w:rsid w:val="00E32B28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10883"/>
    <w:rsid w:val="00F13D1C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C6954"/>
    <w:rsid w:val="00FD36E8"/>
    <w:rsid w:val="00FD5123"/>
    <w:rsid w:val="00FD6A0A"/>
    <w:rsid w:val="00FD769E"/>
    <w:rsid w:val="00FE01A4"/>
    <w:rsid w:val="00FE41AF"/>
    <w:rsid w:val="00FE4524"/>
    <w:rsid w:val="00FF207F"/>
    <w:rsid w:val="00FF3DF1"/>
    <w:rsid w:val="00FF418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ED0E2E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t.me/madtyy/505" TargetMode="External" /><Relationship Id="rId15" Type="http://schemas.openxmlformats.org/officeDocument/2006/relationships/image" Target="https://cdn.mosoah.com/wp-content/uploads/2019/09/19103128/royah-sabiaedu2030-jpg-e1568878310212.jpg" TargetMode="External" /><Relationship Id="rId16" Type="http://schemas.openxmlformats.org/officeDocument/2006/relationships/image" Target="media/image3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FBD0-170A-334E-AE26-732F4C9FBF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3-02-03T19:23:00Z</cp:lastPrinted>
  <dcterms:created xsi:type="dcterms:W3CDTF">2024-01-10T20:39:00Z</dcterms:created>
  <dcterms:modified xsi:type="dcterms:W3CDTF">2024-01-10T20:39:00Z</dcterms:modified>
</cp:coreProperties>
</file>